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36647" w:rsidRPr="00436647" w14:paraId="10838217" w14:textId="77777777" w:rsidTr="00544E88">
        <w:tc>
          <w:tcPr>
            <w:tcW w:w="9067" w:type="dxa"/>
          </w:tcPr>
          <w:p w14:paraId="1C2347BB" w14:textId="363E1C94" w:rsidR="00142B4B" w:rsidRPr="00243EB4" w:rsidRDefault="004505A0" w:rsidP="00243EB4">
            <w:pPr>
              <w:tabs>
                <w:tab w:val="left" w:pos="827"/>
              </w:tabs>
              <w:spacing w:before="120" w:after="120" w:line="20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he a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>pplican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ust</w:t>
            </w:r>
            <w:r w:rsidR="0062150F" w:rsidRPr="0062150F">
              <w:rPr>
                <w:rFonts w:ascii="TH SarabunPSK" w:hAnsi="TH SarabunPSK" w:cs="TH SarabunPSK"/>
                <w:sz w:val="28"/>
                <w:szCs w:val="28"/>
              </w:rPr>
              <w:t xml:space="preserve"> complete this application form for a </w:t>
            </w:r>
            <w:r w:rsidR="00192DC2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 xml:space="preserve">angerous </w:t>
            </w:r>
            <w:r w:rsidR="00192DC2">
              <w:rPr>
                <w:rFonts w:ascii="TH SarabunPSK" w:hAnsi="TH SarabunPSK" w:cs="TH SarabunPSK"/>
                <w:sz w:val="28"/>
                <w:szCs w:val="28"/>
              </w:rPr>
              <w:t>g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 xml:space="preserve">oods </w:t>
            </w:r>
            <w:r w:rsidR="00065CC5">
              <w:rPr>
                <w:rFonts w:ascii="TH SarabunPSK" w:hAnsi="TH SarabunPSK" w:cs="TH SarabunPSK"/>
                <w:sz w:val="28"/>
                <w:szCs w:val="28"/>
              </w:rPr>
              <w:t xml:space="preserve">operating </w:t>
            </w:r>
            <w:r w:rsidR="008B3E0E">
              <w:rPr>
                <w:rFonts w:ascii="TH SarabunPSK" w:hAnsi="TH SarabunPSK" w:cs="TH SarabunPSK"/>
                <w:sz w:val="28"/>
                <w:szCs w:val="28"/>
              </w:rPr>
              <w:t>l</w:t>
            </w:r>
            <w:r w:rsidR="00192DC2" w:rsidRPr="00192DC2">
              <w:rPr>
                <w:rFonts w:ascii="TH SarabunPSK" w:hAnsi="TH SarabunPSK" w:cs="TH SarabunPSK"/>
                <w:sz w:val="28"/>
                <w:szCs w:val="28"/>
              </w:rPr>
              <w:t>icense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 xml:space="preserve"> followed </w:t>
            </w:r>
            <w:r w:rsidR="00CD63D2">
              <w:rPr>
                <w:rFonts w:ascii="TH SarabunPSK" w:hAnsi="TH SarabunPSK" w:cs="TH SarabunPSK"/>
                <w:sz w:val="28"/>
                <w:szCs w:val="28"/>
              </w:rPr>
              <w:t xml:space="preserve">instruction in </w:t>
            </w:r>
            <w:r w:rsidR="00EF0E54">
              <w:rPr>
                <w:rFonts w:ascii="TH SarabunPSK" w:hAnsi="TH SarabunPSK" w:cs="TH SarabunPSK"/>
                <w:sz w:val="28"/>
                <w:szCs w:val="28"/>
              </w:rPr>
              <w:t>Appendix A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>
              <w:rPr>
                <w:rFonts w:ascii="TH SarabunPSK" w:hAnsi="TH SarabunPSK" w:cs="TH SarabunPSK"/>
                <w:sz w:val="28"/>
                <w:szCs w:val="28"/>
              </w:rPr>
              <w:t xml:space="preserve">provide 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>th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required</w:t>
            </w:r>
            <w:r w:rsidR="00B712D9" w:rsidRPr="00436647">
              <w:rPr>
                <w:rFonts w:ascii="TH SarabunPSK" w:hAnsi="TH SarabunPSK" w:cs="TH SarabunPSK"/>
                <w:sz w:val="28"/>
                <w:szCs w:val="28"/>
              </w:rPr>
              <w:t xml:space="preserve"> supporting </w:t>
            </w:r>
            <w:r w:rsidR="00B712D9" w:rsidRPr="00C722BD">
              <w:rPr>
                <w:rFonts w:ascii="TH SarabunPSK" w:hAnsi="TH SarabunPSK" w:cs="TH SarabunPSK"/>
                <w:sz w:val="28"/>
                <w:szCs w:val="28"/>
              </w:rPr>
              <w:t>documents</w:t>
            </w:r>
            <w:r w:rsidRPr="00C722BD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B712D9" w:rsidRPr="00C722BD">
              <w:rPr>
                <w:rFonts w:ascii="TH SarabunPSK" w:hAnsi="TH SarabunPSK" w:cs="TH SarabunPSK"/>
                <w:sz w:val="28"/>
                <w:szCs w:val="28"/>
              </w:rPr>
              <w:t>and</w:t>
            </w:r>
            <w:r w:rsidR="0062150F" w:rsidRPr="00C722B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722BD">
              <w:rPr>
                <w:rFonts w:ascii="TH SarabunPSK" w:hAnsi="TH SarabunPSK" w:cs="TH SarabunPSK"/>
                <w:sz w:val="28"/>
                <w:szCs w:val="28"/>
              </w:rPr>
              <w:t>submit i</w:t>
            </w:r>
            <w:r w:rsidR="0062150F" w:rsidRPr="00C722BD">
              <w:rPr>
                <w:rFonts w:ascii="TH SarabunPSK" w:hAnsi="TH SarabunPSK" w:cs="TH SarabunPSK"/>
                <w:sz w:val="28"/>
                <w:szCs w:val="28"/>
              </w:rPr>
              <w:t xml:space="preserve">t </w:t>
            </w:r>
            <w:r w:rsidR="00B712D9" w:rsidRPr="00C722BD">
              <w:rPr>
                <w:rFonts w:ascii="TH SarabunPSK" w:hAnsi="TH SarabunPSK" w:cs="TH SarabunPSK"/>
                <w:sz w:val="28"/>
                <w:szCs w:val="28"/>
              </w:rPr>
              <w:t>to</w:t>
            </w:r>
            <w:r w:rsidR="0062150F" w:rsidRPr="00C722B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315A4" w:rsidRPr="00C722BD">
              <w:rPr>
                <w:rFonts w:ascii="TH SarabunPSK" w:hAnsi="TH SarabunPSK" w:cs="TH SarabunPSK"/>
                <w:sz w:val="28"/>
                <w:szCs w:val="28"/>
              </w:rPr>
              <w:t>the Civil Aviation Authority of Thailand</w:t>
            </w:r>
            <w:r w:rsidR="00B712D9" w:rsidRPr="00C722BD">
              <w:rPr>
                <w:rFonts w:ascii="TH SarabunPSK" w:hAnsi="TH SarabunPSK" w:cs="TH SarabunPSK"/>
                <w:sz w:val="28"/>
                <w:szCs w:val="28"/>
              </w:rPr>
              <w:t xml:space="preserve"> through </w:t>
            </w:r>
            <w:r w:rsidRPr="00C722BD">
              <w:rPr>
                <w:rFonts w:ascii="TH SarabunPSK" w:hAnsi="TH SarabunPSK" w:cs="TH SarabunPSK"/>
                <w:sz w:val="28"/>
                <w:szCs w:val="28"/>
              </w:rPr>
              <w:t xml:space="preserve">the </w:t>
            </w:r>
            <w:r w:rsidR="00B712D9" w:rsidRPr="00C722BD">
              <w:rPr>
                <w:rFonts w:ascii="TH SarabunPSK" w:hAnsi="TH SarabunPSK" w:cs="TH SarabunPSK"/>
                <w:sz w:val="28"/>
                <w:szCs w:val="28"/>
              </w:rPr>
              <w:t>EMPIC system</w:t>
            </w:r>
            <w:r w:rsidR="0062150F" w:rsidRPr="00C722BD">
              <w:rPr>
                <w:rFonts w:ascii="TH SarabunPSK" w:hAnsi="TH SarabunPSK" w:cs="TH SarabunPSK"/>
                <w:sz w:val="28"/>
                <w:szCs w:val="28"/>
              </w:rPr>
              <w:t xml:space="preserve">. Renewing of shall be applied at </w:t>
            </w:r>
            <w:r w:rsidR="0062150F" w:rsidRPr="006627EB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least </w:t>
            </w:r>
            <w:r w:rsidR="00241C03" w:rsidRPr="006627EB">
              <w:rPr>
                <w:rFonts w:ascii="TH SarabunPSK" w:hAnsi="TH SarabunPSK" w:cs="TH SarabunPSK"/>
                <w:color w:val="FF0000"/>
                <w:sz w:val="28"/>
                <w:szCs w:val="28"/>
              </w:rPr>
              <w:t>9</w:t>
            </w:r>
            <w:r w:rsidR="00CA6226" w:rsidRPr="006627EB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="0062150F" w:rsidRPr="006627EB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days </w:t>
            </w:r>
            <w:r w:rsidR="0062150F" w:rsidRPr="00C722BD">
              <w:rPr>
                <w:rFonts w:ascii="TH SarabunPSK" w:hAnsi="TH SarabunPSK" w:cs="TH SarabunPSK"/>
                <w:sz w:val="28"/>
                <w:szCs w:val="28"/>
              </w:rPr>
              <w:t xml:space="preserve">before the expiry date of the existing </w:t>
            </w:r>
            <w:r w:rsidR="00CA6226" w:rsidRPr="00C722BD">
              <w:rPr>
                <w:rFonts w:ascii="TH SarabunPSK" w:hAnsi="TH SarabunPSK" w:cs="TH SarabunPSK"/>
                <w:sz w:val="28"/>
                <w:szCs w:val="28"/>
              </w:rPr>
              <w:t>license</w:t>
            </w:r>
            <w:r w:rsidR="0062150F" w:rsidRPr="00C722BD">
              <w:rPr>
                <w:rFonts w:ascii="TH SarabunPSK" w:hAnsi="TH SarabunPSK" w:cs="TH SarabunPSK"/>
                <w:sz w:val="28"/>
                <w:szCs w:val="28"/>
              </w:rPr>
              <w:t>. Failure to complete this form in full may result in a delay in processing your application.</w:t>
            </w:r>
            <w:r w:rsidR="00DE217C" w:rsidRPr="00C722BD">
              <w:t xml:space="preserve"> </w:t>
            </w:r>
            <w:r w:rsidR="00DE217C" w:rsidRPr="00C72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ote</w:t>
            </w:r>
            <w:r w:rsidR="00DE217C" w:rsidRPr="00C722BD">
              <w:rPr>
                <w:rFonts w:ascii="TH SarabunPSK" w:hAnsi="TH SarabunPSK" w:cs="TH SarabunPSK"/>
                <w:sz w:val="28"/>
                <w:szCs w:val="28"/>
              </w:rPr>
              <w:t>: State “n/a” if not applicable, no leave blank</w:t>
            </w:r>
          </w:p>
        </w:tc>
      </w:tr>
    </w:tbl>
    <w:p w14:paraId="789C7348" w14:textId="77777777" w:rsidR="00436647" w:rsidRPr="00436647" w:rsidRDefault="00436647" w:rsidP="00436647">
      <w:pPr>
        <w:spacing w:before="9" w:line="200" w:lineRule="exac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567"/>
        <w:gridCol w:w="2124"/>
        <w:gridCol w:w="4254"/>
      </w:tblGrid>
      <w:tr w:rsidR="00436647" w:rsidRPr="00436647" w14:paraId="795620BD" w14:textId="77777777" w:rsidTr="00931898">
        <w:tc>
          <w:tcPr>
            <w:tcW w:w="9067" w:type="dxa"/>
            <w:gridSpan w:val="4"/>
            <w:shd w:val="clear" w:color="auto" w:fill="1F497D" w:themeFill="text2"/>
          </w:tcPr>
          <w:p w14:paraId="24FF8320" w14:textId="6149784B" w:rsidR="00436647" w:rsidRPr="00E4256F" w:rsidRDefault="00E4256F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1 - </w:t>
            </w:r>
            <w:r w:rsidR="00436647" w:rsidRPr="00E4256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ENERAL INFORMATION</w:t>
            </w:r>
          </w:p>
        </w:tc>
      </w:tr>
      <w:tr w:rsidR="00A832CC" w:rsidRPr="00436647" w14:paraId="3865BCD6" w14:textId="77777777" w:rsidTr="0013550F">
        <w:trPr>
          <w:trHeight w:val="407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C5DABF" w14:textId="4438B92B" w:rsidR="00A832CC" w:rsidRPr="00ED51A6" w:rsidRDefault="00D97373" w:rsidP="00E4256F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1 This is applicant for:</w:t>
            </w:r>
            <w:r w:rsidR="00BE66FF"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823A4" w:rsidRPr="00436647" w14:paraId="32ACBD6F" w14:textId="77777777" w:rsidTr="00CC0F61">
        <w:trPr>
          <w:trHeight w:val="42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911D" w14:textId="0167FE2A" w:rsidR="008823A4" w:rsidRPr="00ED51A6" w:rsidRDefault="0000000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8161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A4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8823A4" w:rsidRPr="007041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823A4"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itial issue                              </w:t>
            </w: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-16781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3A4" w:rsidRPr="00DE217C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8823A4"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enewal</w:t>
            </w:r>
          </w:p>
        </w:tc>
      </w:tr>
      <w:tr w:rsidR="00C722BD" w:rsidRPr="00436647" w14:paraId="6DB19848" w14:textId="77777777" w:rsidTr="00CC0F61">
        <w:trPr>
          <w:trHeight w:val="686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607A" w14:textId="77777777" w:rsidR="007A7DF7" w:rsidRPr="00941761" w:rsidRDefault="007A7DF7" w:rsidP="007A7DF7">
            <w:pPr>
              <w:spacing w:before="16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83B2C">
              <w:rPr>
                <w:rFonts w:ascii="TH SarabunPSK" w:hAnsi="TH SarabunPSK" w:cs="TH SarabunPSK"/>
                <w:sz w:val="28"/>
                <w:szCs w:val="28"/>
              </w:rPr>
              <w:t>Types of operating</w:t>
            </w:r>
          </w:p>
          <w:p w14:paraId="6BE28FC0" w14:textId="24B115B8" w:rsidR="00C722BD" w:rsidRDefault="00000000" w:rsidP="007A7DF7">
            <w:pPr>
              <w:spacing w:before="16" w:line="28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-16113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F7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7A7D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eceiving         </w:t>
            </w:r>
            <w:r w:rsidR="007A7DF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-107867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F7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7A7DF7" w:rsidRPr="007041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A7DF7" w:rsidRPr="00C72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orage</w:t>
            </w:r>
            <w:r w:rsidR="007A7D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="007A7D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11726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F7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7A7DF7" w:rsidRPr="007041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A7D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Loading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id w:val="-2861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F7">
                  <w:rPr>
                    <w:rFonts w:ascii="MS Gothic" w:eastAsia="MS Gothic" w:hAnsi="MS Gothic" w:cs="TH SarabunPSK" w:hint="eastAsia"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7A7DF7" w:rsidRPr="0070414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A7D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nloading</w:t>
            </w:r>
          </w:p>
        </w:tc>
      </w:tr>
      <w:tr w:rsidR="00552143" w:rsidRPr="00436647" w14:paraId="67C8D2FA" w14:textId="77777777" w:rsidTr="00A83363">
        <w:trPr>
          <w:trHeight w:val="10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C4EAC" w14:textId="4560AB35" w:rsidR="00552143" w:rsidRPr="002F780D" w:rsidRDefault="00552143" w:rsidP="00A83363">
            <w:pPr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F780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asses of Dangerous Goods</w:t>
            </w:r>
            <w:r w:rsidRPr="002F780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83B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8852AF" w:rsidRPr="00A83B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Mark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92680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52AF" w:rsidRPr="00A83B2C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☒</w:t>
                </w:r>
              </w:sdtContent>
            </w:sdt>
            <w:r w:rsidR="008852AF" w:rsidRPr="00A83B2C">
              <w:rPr>
                <w:rFonts w:ascii="TH SarabunPSK" w:hAnsi="TH SarabunPSK" w:cs="Angsana New"/>
                <w:sz w:val="28"/>
                <w:szCs w:val="28"/>
              </w:rPr>
              <w:t xml:space="preserve"> </w:t>
            </w:r>
            <w:r w:rsidR="008852AF" w:rsidRPr="00A83B2C">
              <w:rPr>
                <w:rFonts w:ascii="TH SarabunPSK" w:hAnsi="TH SarabunPSK" w:cs="Angsana New"/>
                <w:b/>
                <w:bCs/>
                <w:sz w:val="28"/>
                <w:szCs w:val="28"/>
              </w:rPr>
              <w:t>box</w:t>
            </w:r>
            <w:r w:rsidRPr="00A83B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83B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or Apply</w:t>
            </w:r>
            <w:r w:rsidRPr="00A83B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6FB2E636" w14:textId="77777777" w:rsidR="00552143" w:rsidRPr="002F780D" w:rsidRDefault="00000000" w:rsidP="00A83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277"/>
              </w:tabs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8825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Class 1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4098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Class 4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2247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552143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1325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9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3D369BA1" w14:textId="77777777" w:rsidR="00552143" w:rsidRPr="002F780D" w:rsidRDefault="00000000" w:rsidP="00A83363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4542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2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9234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5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3869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7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2FD4C9F" w14:textId="77777777" w:rsidR="00552143" w:rsidRPr="002F780D" w:rsidRDefault="00000000" w:rsidP="00A83363">
            <w:pPr>
              <w:spacing w:before="60" w:after="60" w:line="280" w:lineRule="exact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2372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3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246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Division 6</w:t>
            </w:r>
            <w:r w:rsidR="00552143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86462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 xml:space="preserve"> Class 8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7A71677E" w14:textId="77777777" w:rsidR="00552143" w:rsidRPr="002F780D" w:rsidRDefault="00000000" w:rsidP="00A8336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-7202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>COMAT Only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552143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52143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Angsana New"/>
                  <w:sz w:val="28"/>
                  <w:szCs w:val="28"/>
                  <w:cs/>
                </w:rPr>
                <w:id w:val="193617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 w:rsidRPr="002F780D">
                  <w:rPr>
                    <w:rFonts w:ascii="Segoe UI Symbol" w:eastAsia="MS Gothic" w:hAnsi="Segoe UI Symbol" w:cs="Angsana New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552143" w:rsidRPr="002F78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>Other</w:t>
            </w:r>
            <w:r w:rsidR="00552143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>Please Specify</w:t>
            </w:r>
            <w:r w:rsidR="00552143" w:rsidRPr="002F780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552143" w:rsidRPr="002F780D">
              <w:rPr>
                <w:rFonts w:ascii="TH SarabunPSK" w:hAnsi="TH SarabunPSK" w:cs="TH SarabunPSK"/>
                <w:sz w:val="28"/>
                <w:szCs w:val="28"/>
              </w:rPr>
              <w:t>_______________________________</w:t>
            </w:r>
          </w:p>
          <w:p w14:paraId="6B9C572A" w14:textId="77777777" w:rsidR="00552143" w:rsidRDefault="00552143" w:rsidP="00A8336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8823A4" w:rsidRPr="00436647" w14:paraId="60A696E5" w14:textId="77777777" w:rsidTr="0013550F">
        <w:trPr>
          <w:trHeight w:val="402"/>
        </w:trPr>
        <w:tc>
          <w:tcPr>
            <w:tcW w:w="9067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C2A7A7" w14:textId="7C3B5F2D" w:rsidR="008823A4" w:rsidRPr="00ED51A6" w:rsidRDefault="008823A4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.2 Name of Applicant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F1E59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 and mailing address of company (include business name if different from company name)</w:t>
            </w:r>
          </w:p>
        </w:tc>
      </w:tr>
      <w:tr w:rsidR="00456BB0" w:rsidRPr="00436647" w14:paraId="1A0D0184" w14:textId="77777777" w:rsidTr="00456BB0">
        <w:trPr>
          <w:trHeight w:val="403"/>
        </w:trPr>
        <w:tc>
          <w:tcPr>
            <w:tcW w:w="2689" w:type="dxa"/>
            <w:gridSpan w:val="2"/>
            <w:shd w:val="clear" w:color="auto" w:fill="DBE5F1" w:themeFill="accent1" w:themeFillTint="33"/>
          </w:tcPr>
          <w:p w14:paraId="6B98A861" w14:textId="41525F52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Applicant Name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3D0BDC5" w14:textId="53CC9C65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56BB0" w:rsidRPr="00436647" w14:paraId="37607074" w14:textId="77777777" w:rsidTr="00456BB0">
        <w:trPr>
          <w:trHeight w:val="408"/>
        </w:trPr>
        <w:tc>
          <w:tcPr>
            <w:tcW w:w="2689" w:type="dxa"/>
            <w:gridSpan w:val="2"/>
            <w:shd w:val="clear" w:color="auto" w:fill="DBE5F1" w:themeFill="accent1" w:themeFillTint="33"/>
          </w:tcPr>
          <w:p w14:paraId="2F2B5D2A" w14:textId="06B0A263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26142D08" w14:textId="77777777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5D6AC3A0" w14:textId="77777777" w:rsidR="00FA68E4" w:rsidRDefault="00FA68E4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19497967" w14:textId="77777777" w:rsidR="00FA68E4" w:rsidRDefault="00FA68E4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01DA3978" w14:textId="77777777" w:rsidR="00FA68E4" w:rsidRDefault="00FA68E4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2DA1E87B" w14:textId="2BDB70F5" w:rsidR="00FA68E4" w:rsidRDefault="00FA68E4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56BB0" w:rsidRPr="00436647" w14:paraId="55895B02" w14:textId="77777777" w:rsidTr="00456BB0">
        <w:trPr>
          <w:trHeight w:val="415"/>
        </w:trPr>
        <w:tc>
          <w:tcPr>
            <w:tcW w:w="2689" w:type="dxa"/>
            <w:gridSpan w:val="2"/>
            <w:shd w:val="clear" w:color="auto" w:fill="DBE5F1" w:themeFill="accent1" w:themeFillTint="33"/>
          </w:tcPr>
          <w:p w14:paraId="209AC360" w14:textId="25E2BE70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C46070C" w14:textId="77777777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56BB0" w:rsidRPr="00436647" w14:paraId="117EA0C4" w14:textId="77777777" w:rsidTr="00456BB0">
        <w:trPr>
          <w:trHeight w:val="421"/>
        </w:trPr>
        <w:tc>
          <w:tcPr>
            <w:tcW w:w="2689" w:type="dxa"/>
            <w:gridSpan w:val="2"/>
            <w:shd w:val="clear" w:color="auto" w:fill="DBE5F1" w:themeFill="accent1" w:themeFillTint="33"/>
          </w:tcPr>
          <w:p w14:paraId="073739A9" w14:textId="7A5CB17F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CABAFA8" w14:textId="77777777" w:rsidR="00456BB0" w:rsidRDefault="00456BB0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F31E7" w:rsidRPr="00436647" w14:paraId="5FA1A2F8" w14:textId="77777777" w:rsidTr="00DE1F37">
        <w:tc>
          <w:tcPr>
            <w:tcW w:w="9067" w:type="dxa"/>
            <w:gridSpan w:val="4"/>
            <w:shd w:val="clear" w:color="auto" w:fill="DBE5F1" w:themeFill="accent1" w:themeFillTint="33"/>
          </w:tcPr>
          <w:p w14:paraId="02A06DD1" w14:textId="75162213" w:rsidR="002F31E7" w:rsidRPr="00DE217C" w:rsidRDefault="00196235" w:rsidP="00DE217C">
            <w:pPr>
              <w:pStyle w:val="ListParagraph"/>
              <w:numPr>
                <w:ilvl w:val="1"/>
                <w:numId w:val="40"/>
              </w:num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ompany </w:t>
            </w:r>
            <w:r w:rsidR="002F31E7"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gist</w:t>
            </w:r>
            <w:r w:rsidR="006B6FAD"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ation Certificate</w:t>
            </w:r>
            <w:r w:rsidR="00E13794"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umber</w:t>
            </w:r>
            <w:r w:rsidR="002F31E7"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="002F31E7" w:rsidRPr="00DE21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2F31E7" w:rsidRPr="00DE217C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  <w:lang w:bidi="th-TH"/>
              </w:rPr>
              <w:t xml:space="preserve"> </w:t>
            </w:r>
          </w:p>
        </w:tc>
      </w:tr>
      <w:tr w:rsidR="00F57418" w:rsidRPr="00436647" w14:paraId="20D932FF" w14:textId="77777777" w:rsidTr="00456BB0">
        <w:trPr>
          <w:trHeight w:val="407"/>
        </w:trPr>
        <w:tc>
          <w:tcPr>
            <w:tcW w:w="9067" w:type="dxa"/>
            <w:gridSpan w:val="4"/>
            <w:shd w:val="clear" w:color="auto" w:fill="auto"/>
          </w:tcPr>
          <w:p w14:paraId="1757DD80" w14:textId="77777777" w:rsidR="00F57418" w:rsidRPr="00ED51A6" w:rsidRDefault="00F57418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D3CEF" w:rsidRPr="00436647" w14:paraId="5EF55C6D" w14:textId="77777777" w:rsidTr="004C58A1">
        <w:trPr>
          <w:trHeight w:val="407"/>
        </w:trPr>
        <w:tc>
          <w:tcPr>
            <w:tcW w:w="9067" w:type="dxa"/>
            <w:gridSpan w:val="4"/>
            <w:shd w:val="clear" w:color="auto" w:fill="DBE5F1" w:themeFill="accent1" w:themeFillTint="33"/>
          </w:tcPr>
          <w:p w14:paraId="340C8274" w14:textId="55A9B307" w:rsidR="00CD3CEF" w:rsidRPr="00ED51A6" w:rsidRDefault="00CD3CEF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   </w:t>
            </w:r>
            <w:r w:rsidRPr="00A83B2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any Re</w:t>
            </w:r>
            <w:r w:rsidR="00372B1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ulated</w:t>
            </w:r>
            <w:r w:rsidRPr="00A83B2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Agent Certificate Number:</w:t>
            </w:r>
            <w:r w:rsidRPr="00CD3CE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</w:t>
            </w:r>
          </w:p>
        </w:tc>
      </w:tr>
      <w:tr w:rsidR="00CD3CEF" w:rsidRPr="00436647" w14:paraId="0C182EE2" w14:textId="77777777" w:rsidTr="00456BB0">
        <w:trPr>
          <w:trHeight w:val="407"/>
        </w:trPr>
        <w:tc>
          <w:tcPr>
            <w:tcW w:w="9067" w:type="dxa"/>
            <w:gridSpan w:val="4"/>
            <w:shd w:val="clear" w:color="auto" w:fill="auto"/>
          </w:tcPr>
          <w:p w14:paraId="09047C10" w14:textId="77777777" w:rsidR="00CD3CEF" w:rsidRDefault="00CD3CEF" w:rsidP="008823A4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6360" w:rsidRPr="00436647" w14:paraId="2E292946" w14:textId="77777777" w:rsidTr="00456BB0">
        <w:tc>
          <w:tcPr>
            <w:tcW w:w="4813" w:type="dxa"/>
            <w:gridSpan w:val="3"/>
            <w:shd w:val="clear" w:color="auto" w:fill="DBE5F1" w:themeFill="accent1" w:themeFillTint="33"/>
          </w:tcPr>
          <w:p w14:paraId="32DD4E11" w14:textId="5512A28C" w:rsidR="006D6360" w:rsidRPr="00DE217C" w:rsidRDefault="006D6360" w:rsidP="00DE217C">
            <w:pPr>
              <w:pStyle w:val="ListParagraph"/>
              <w:numPr>
                <w:ilvl w:val="1"/>
                <w:numId w:val="40"/>
              </w:numPr>
              <w:spacing w:before="16" w:line="28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idity of dangerous goods operating license </w:t>
            </w:r>
            <w:r w:rsidRPr="00DE217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number</w:t>
            </w:r>
            <w:r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or Renewal</w:t>
            </w:r>
            <w:r w:rsidR="005205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only</w:t>
            </w:r>
            <w:r w:rsidRPr="00DE21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4" w:type="dxa"/>
            <w:shd w:val="clear" w:color="auto" w:fill="DBE5F1" w:themeFill="accent1" w:themeFillTint="33"/>
            <w:vAlign w:val="center"/>
          </w:tcPr>
          <w:p w14:paraId="46546165" w14:textId="62281EE5" w:rsidR="006D6360" w:rsidRDefault="006D6360" w:rsidP="006D6360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iry Date</w:t>
            </w:r>
          </w:p>
        </w:tc>
      </w:tr>
      <w:tr w:rsidR="008823A4" w:rsidRPr="00436647" w14:paraId="3F32ED4A" w14:textId="77777777" w:rsidTr="00456BB0">
        <w:trPr>
          <w:trHeight w:val="424"/>
        </w:trPr>
        <w:tc>
          <w:tcPr>
            <w:tcW w:w="4813" w:type="dxa"/>
            <w:gridSpan w:val="3"/>
            <w:shd w:val="clear" w:color="auto" w:fill="auto"/>
          </w:tcPr>
          <w:p w14:paraId="2615C6BC" w14:textId="4609DB3E" w:rsidR="008823A4" w:rsidRPr="008437C1" w:rsidRDefault="008823A4" w:rsidP="008823A4">
            <w:pPr>
              <w:pStyle w:val="ListParagraph"/>
              <w:spacing w:before="16" w:line="280" w:lineRule="exact"/>
              <w:ind w:left="4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2C75D32B" w14:textId="56CF1A13" w:rsidR="008823A4" w:rsidRPr="00ED51A6" w:rsidRDefault="008823A4" w:rsidP="008823A4">
            <w:pPr>
              <w:spacing w:before="16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823A4" w:rsidRPr="00436647" w14:paraId="53AB994B" w14:textId="77777777" w:rsidTr="00931898">
        <w:tc>
          <w:tcPr>
            <w:tcW w:w="9067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09588BE" w14:textId="558FFC52" w:rsidR="008823A4" w:rsidRPr="00ED51A6" w:rsidRDefault="008823A4" w:rsidP="00DE217C">
            <w:pPr>
              <w:pStyle w:val="NoSpacing"/>
              <w:numPr>
                <w:ilvl w:val="1"/>
                <w:numId w:val="40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Nominated </w:t>
            </w:r>
            <w:r w:rsidRPr="00ED51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erson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60FF4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 xml:space="preserve">(Name and contact details of </w:t>
            </w:r>
            <w:r w:rsidRPr="00A60FF4">
              <w:rPr>
                <w:rFonts w:ascii="TH SarabunPSK" w:hAnsi="TH SarabunPSK" w:cs="TH SarabunPSK"/>
                <w:b/>
                <w:bCs/>
                <w:color w:val="FF0000"/>
                <w:spacing w:val="-6"/>
                <w:lang w:val="en-GB"/>
              </w:rPr>
              <w:t xml:space="preserve">designated person with overall responsibility for applicant’s policy for carriage dangerous goods </w:t>
            </w:r>
            <w:r w:rsidRPr="00A60FF4">
              <w:rPr>
                <w:rFonts w:ascii="TH SarabunPSK" w:hAnsi="TH SarabunPSK" w:cs="TH SarabunPSK"/>
                <w:b/>
                <w:bCs/>
                <w:color w:val="FF0000"/>
              </w:rPr>
              <w:t>by air)</w:t>
            </w:r>
          </w:p>
        </w:tc>
      </w:tr>
      <w:tr w:rsidR="00456BB0" w:rsidRPr="00436647" w14:paraId="6FF19675" w14:textId="77777777" w:rsidTr="00456BB0">
        <w:tc>
          <w:tcPr>
            <w:tcW w:w="2689" w:type="dxa"/>
            <w:gridSpan w:val="2"/>
            <w:shd w:val="clear" w:color="auto" w:fill="DBE5F1" w:themeFill="accent1" w:themeFillTint="33"/>
          </w:tcPr>
          <w:p w14:paraId="728D0EDE" w14:textId="0D09E445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76DF4F49" w14:textId="68A3E4CA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56BB0" w:rsidRPr="00436647" w14:paraId="1FD152F6" w14:textId="77777777" w:rsidTr="00456BB0">
        <w:tc>
          <w:tcPr>
            <w:tcW w:w="2689" w:type="dxa"/>
            <w:gridSpan w:val="2"/>
            <w:shd w:val="clear" w:color="auto" w:fill="DBE5F1" w:themeFill="accent1" w:themeFillTint="33"/>
          </w:tcPr>
          <w:p w14:paraId="6FFE6655" w14:textId="7035B747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4D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0DA8CD1C" w14:textId="77777777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56BB0" w:rsidRPr="00436647" w14:paraId="658D3939" w14:textId="77777777" w:rsidTr="00456BB0">
        <w:tc>
          <w:tcPr>
            <w:tcW w:w="2689" w:type="dxa"/>
            <w:gridSpan w:val="2"/>
            <w:shd w:val="clear" w:color="auto" w:fill="DBE5F1" w:themeFill="accent1" w:themeFillTint="33"/>
          </w:tcPr>
          <w:p w14:paraId="74B4CED3" w14:textId="41B0323B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ntact Number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576F57EE" w14:textId="77777777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56BB0" w:rsidRPr="00436647" w14:paraId="14E7BD75" w14:textId="77777777" w:rsidTr="00456BB0">
        <w:tc>
          <w:tcPr>
            <w:tcW w:w="2689" w:type="dxa"/>
            <w:gridSpan w:val="2"/>
            <w:shd w:val="clear" w:color="auto" w:fill="DBE5F1" w:themeFill="accent1" w:themeFillTint="33"/>
          </w:tcPr>
          <w:p w14:paraId="15EFFE68" w14:textId="6FE1BD37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32FFA849" w14:textId="77777777" w:rsidR="00456BB0" w:rsidRPr="00034D62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14:paraId="6E6DA302" w14:textId="77777777" w:rsidTr="00E976D0">
        <w:tc>
          <w:tcPr>
            <w:tcW w:w="9067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6601CEF6" w14:textId="77777777" w:rsidR="001E4553" w:rsidRDefault="001E4553" w:rsidP="001E4553">
            <w:pPr>
              <w:pStyle w:val="NoSpacing"/>
              <w:numPr>
                <w:ilvl w:val="1"/>
                <w:numId w:val="42"/>
              </w:numPr>
              <w:spacing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Operation</w:t>
            </w:r>
            <w:r w:rsidRPr="00F303E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Manual(s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57E0C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(Name, Issue, Revision and approval date of operator’s manual which contain handling procedure of dangerous goods</w:t>
            </w:r>
          </w:p>
        </w:tc>
      </w:tr>
      <w:tr w:rsidR="001E4553" w:rsidRPr="00F52EB0" w14:paraId="33137096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F13764A" w14:textId="0321865D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28ADEABF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024D76F2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BD3041C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 No.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395162F1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7478B20D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70D8C8A6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vision No.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479684FD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64B4C2AE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55539C40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Date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039E2316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1AC19CFF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059D7630" w14:textId="1839F966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04CBD546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2048B325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10B0AFD1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sue No.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65559BD9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64CDDEC2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200D47B8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vision No.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388516F1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E4553" w:rsidRPr="00F52EB0" w14:paraId="434E8951" w14:textId="77777777" w:rsidTr="00E976D0">
        <w:tc>
          <w:tcPr>
            <w:tcW w:w="2122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DBE5F1" w:themeFill="accent1" w:themeFillTint="33"/>
          </w:tcPr>
          <w:p w14:paraId="48E7B60E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roval Date</w:t>
            </w:r>
          </w:p>
        </w:tc>
        <w:tc>
          <w:tcPr>
            <w:tcW w:w="6945" w:type="dxa"/>
            <w:gridSpan w:val="3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C402168" w14:textId="77777777" w:rsidR="001E4553" w:rsidRPr="00F52EB0" w:rsidRDefault="001E4553" w:rsidP="00E976D0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56BB0" w:rsidRPr="00436647" w14:paraId="58603887" w14:textId="77777777" w:rsidTr="00A446D5">
        <w:tc>
          <w:tcPr>
            <w:tcW w:w="9067" w:type="dxa"/>
            <w:gridSpan w:val="4"/>
            <w:shd w:val="clear" w:color="auto" w:fill="DBE5F1" w:themeFill="accent1" w:themeFillTint="33"/>
          </w:tcPr>
          <w:p w14:paraId="317E611C" w14:textId="610FB2FE" w:rsidR="00456BB0" w:rsidRPr="00E82623" w:rsidRDefault="00456BB0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</w:rPr>
            </w:pPr>
            <w:r w:rsidRPr="006852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7 Training</w:t>
            </w:r>
          </w:p>
        </w:tc>
      </w:tr>
      <w:tr w:rsidR="008823A4" w:rsidRPr="00436647" w14:paraId="221735AD" w14:textId="77777777" w:rsidTr="000F540F">
        <w:tc>
          <w:tcPr>
            <w:tcW w:w="9067" w:type="dxa"/>
            <w:gridSpan w:val="4"/>
            <w:shd w:val="clear" w:color="auto" w:fill="FFFFFF" w:themeFill="background1"/>
          </w:tcPr>
          <w:p w14:paraId="15CDEBF9" w14:textId="1A805ED4" w:rsidR="008823A4" w:rsidRPr="00FD3AB5" w:rsidRDefault="008823A4" w:rsidP="00FD3AB5">
            <w:pPr>
              <w:tabs>
                <w:tab w:val="left" w:pos="4133"/>
              </w:tabs>
              <w:spacing w:before="60" w:after="60" w:line="280" w:lineRule="exact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FD3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as the applicant conducted dangerous goods training for its employees, and has the course been approved by CAAT?</w:t>
            </w:r>
            <w:r w:rsidR="00456BB0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 xml:space="preserve"> </w:t>
            </w:r>
          </w:p>
          <w:p w14:paraId="04B6411B" w14:textId="0989645F" w:rsidR="008823A4" w:rsidRDefault="008823A4" w:rsidP="008823A4">
            <w:pPr>
              <w:tabs>
                <w:tab w:val="left" w:pos="4133"/>
              </w:tabs>
              <w:spacing w:before="60" w:after="60" w:line="280" w:lineRule="exact"/>
              <w:ind w:left="360"/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Yes (Approval letter CAAT NO. ______________________________) </w:t>
            </w:r>
          </w:p>
          <w:p w14:paraId="148EF484" w14:textId="176E7CCB" w:rsidR="008823A4" w:rsidRPr="002B3625" w:rsidRDefault="008823A4" w:rsidP="008823A4">
            <w:pPr>
              <w:tabs>
                <w:tab w:val="left" w:pos="4133"/>
              </w:tabs>
              <w:spacing w:before="60" w:after="60" w:line="280" w:lineRule="exact"/>
              <w:ind w:left="3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625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  <w:r w:rsidRPr="002B36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No</w:t>
            </w:r>
          </w:p>
          <w:p w14:paraId="11C3DD8D" w14:textId="0CCBA433" w:rsidR="008823A4" w:rsidRPr="005F7CBA" w:rsidRDefault="008823A4" w:rsidP="008823A4">
            <w:pPr>
              <w:tabs>
                <w:tab w:val="left" w:pos="4133"/>
              </w:tabs>
              <w:spacing w:before="60" w:after="60"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>:</w:t>
            </w:r>
            <w:r w:rsidRPr="005F7CBA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  <w:t xml:space="preserve"> If more than one approval, the evidence shall be submitted as supporting document</w:t>
            </w:r>
          </w:p>
        </w:tc>
      </w:tr>
    </w:tbl>
    <w:p w14:paraId="3DE3D818" w14:textId="77777777" w:rsidR="00A6160B" w:rsidRDefault="00A6160B" w:rsidP="00436647">
      <w:pPr>
        <w:spacing w:before="10" w:line="120" w:lineRule="exact"/>
        <w:rPr>
          <w:rFonts w:ascii="TH SarabunPSK" w:hAnsi="TH SarabunPSK" w:cs="TH SarabunPSK"/>
          <w:sz w:val="36"/>
          <w:szCs w:val="36"/>
        </w:rPr>
      </w:pPr>
    </w:p>
    <w:p w14:paraId="11615070" w14:textId="77777777" w:rsidR="00E76E46" w:rsidRDefault="00E76E46" w:rsidP="00436647">
      <w:pPr>
        <w:spacing w:before="10" w:line="120" w:lineRule="exact"/>
        <w:rPr>
          <w:rFonts w:ascii="TH SarabunPSK" w:hAnsi="TH SarabunPSK" w:cs="TH SarabunPSK"/>
          <w:sz w:val="36"/>
          <w:szCs w:val="36"/>
        </w:rPr>
      </w:pPr>
    </w:p>
    <w:p w14:paraId="43F59870" w14:textId="3B75E2F2" w:rsidR="00A620B2" w:rsidRDefault="00A620B2" w:rsidP="00436647">
      <w:pPr>
        <w:spacing w:before="10" w:line="120" w:lineRule="exact"/>
        <w:rPr>
          <w:rFonts w:ascii="TH SarabunPSK" w:hAnsi="TH SarabunPSK" w:cs="TH SarabunPSK"/>
          <w:sz w:val="36"/>
          <w:szCs w:val="36"/>
          <w:cs/>
          <w:lang w:bidi="th-TH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88"/>
        <w:gridCol w:w="1122"/>
        <w:gridCol w:w="880"/>
        <w:gridCol w:w="998"/>
        <w:gridCol w:w="1221"/>
      </w:tblGrid>
      <w:tr w:rsidR="00552143" w:rsidRPr="00CD5DF8" w14:paraId="2EEAEECF" w14:textId="77777777" w:rsidTr="00A83363">
        <w:tc>
          <w:tcPr>
            <w:tcW w:w="9209" w:type="dxa"/>
            <w:gridSpan w:val="5"/>
            <w:shd w:val="clear" w:color="auto" w:fill="17365D" w:themeFill="text2" w:themeFillShade="BF"/>
          </w:tcPr>
          <w:p w14:paraId="48639228" w14:textId="77777777" w:rsidR="00552143" w:rsidRPr="00CD5DF8" w:rsidRDefault="00552143" w:rsidP="00A83363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5DF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</w:rPr>
              <w:t xml:space="preserve">SECTION 2 - </w:t>
            </w:r>
            <w:r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DANGEROUS GOODS OPERATING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LICENSE</w:t>
            </w:r>
            <w:r w:rsidRPr="0097430C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         </w:t>
            </w:r>
          </w:p>
        </w:tc>
      </w:tr>
      <w:tr w:rsidR="00552143" w:rsidRPr="00CD5DF8" w14:paraId="6D66E11D" w14:textId="77777777" w:rsidTr="00A83363">
        <w:tc>
          <w:tcPr>
            <w:tcW w:w="9209" w:type="dxa"/>
            <w:gridSpan w:val="5"/>
            <w:shd w:val="clear" w:color="auto" w:fill="DBE5F1" w:themeFill="accent1" w:themeFillTint="33"/>
          </w:tcPr>
          <w:p w14:paraId="05D852B8" w14:textId="6EA60403" w:rsidR="00552143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Which station where the applicant performs operation of dangerous goods for </w:t>
            </w:r>
            <w:r w:rsidR="004F347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ir Operator</w:t>
            </w:r>
          </w:p>
          <w:p w14:paraId="56EA1650" w14:textId="77777777" w:rsidR="00552143" w:rsidRPr="00CD5DF8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Please specific stations and type of operating)</w:t>
            </w:r>
          </w:p>
        </w:tc>
      </w:tr>
      <w:tr w:rsidR="00552143" w:rsidRPr="00CD5DF8" w14:paraId="7CB3B359" w14:textId="77777777" w:rsidTr="00A83363">
        <w:tc>
          <w:tcPr>
            <w:tcW w:w="4988" w:type="dxa"/>
            <w:shd w:val="clear" w:color="auto" w:fill="FFFFFF" w:themeFill="background1"/>
          </w:tcPr>
          <w:p w14:paraId="1ED6FE83" w14:textId="77777777" w:rsidR="00552143" w:rsidRPr="00BA18CF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A18C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ation in Thailand (Airport Code)</w:t>
            </w:r>
          </w:p>
        </w:tc>
        <w:tc>
          <w:tcPr>
            <w:tcW w:w="1122" w:type="dxa"/>
            <w:shd w:val="clear" w:color="auto" w:fill="FFFFFF" w:themeFill="background1"/>
          </w:tcPr>
          <w:p w14:paraId="38EEAD80" w14:textId="77777777" w:rsidR="00552143" w:rsidRDefault="00552143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ceiving</w:t>
            </w:r>
          </w:p>
        </w:tc>
        <w:tc>
          <w:tcPr>
            <w:tcW w:w="880" w:type="dxa"/>
            <w:shd w:val="clear" w:color="auto" w:fill="FFFFFF" w:themeFill="background1"/>
          </w:tcPr>
          <w:p w14:paraId="3782CD09" w14:textId="77777777" w:rsidR="00552143" w:rsidRDefault="00552143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orage</w:t>
            </w:r>
          </w:p>
        </w:tc>
        <w:tc>
          <w:tcPr>
            <w:tcW w:w="998" w:type="dxa"/>
            <w:shd w:val="clear" w:color="auto" w:fill="FFFFFF" w:themeFill="background1"/>
          </w:tcPr>
          <w:p w14:paraId="30009B53" w14:textId="77777777" w:rsidR="00552143" w:rsidRDefault="00552143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ading</w:t>
            </w:r>
          </w:p>
        </w:tc>
        <w:tc>
          <w:tcPr>
            <w:tcW w:w="1221" w:type="dxa"/>
            <w:shd w:val="clear" w:color="auto" w:fill="FFFFFF" w:themeFill="background1"/>
          </w:tcPr>
          <w:p w14:paraId="22539CD1" w14:textId="77777777" w:rsidR="00552143" w:rsidRDefault="00552143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324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nloading</w:t>
            </w:r>
          </w:p>
        </w:tc>
      </w:tr>
      <w:tr w:rsidR="00552143" w:rsidRPr="00CD5DF8" w14:paraId="74AE6340" w14:textId="77777777" w:rsidTr="00A83363">
        <w:tc>
          <w:tcPr>
            <w:tcW w:w="4988" w:type="dxa"/>
            <w:shd w:val="clear" w:color="auto" w:fill="FFFFFF" w:themeFill="background1"/>
          </w:tcPr>
          <w:p w14:paraId="14F44ABB" w14:textId="77777777" w:rsidR="00552143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7AE3A2E6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62580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09ED4FE3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638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701E7487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1776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5B6960AB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1778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2D80EB75" w14:textId="77777777" w:rsidTr="00A83363">
        <w:tc>
          <w:tcPr>
            <w:tcW w:w="4988" w:type="dxa"/>
            <w:shd w:val="clear" w:color="auto" w:fill="FFFFFF" w:themeFill="background1"/>
          </w:tcPr>
          <w:p w14:paraId="61227400" w14:textId="77777777" w:rsidR="00552143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01C9179E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682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1A9BC64B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372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6512E012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0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202B058E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3708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7A7A7699" w14:textId="77777777" w:rsidTr="00A83363">
        <w:tc>
          <w:tcPr>
            <w:tcW w:w="4988" w:type="dxa"/>
            <w:shd w:val="clear" w:color="auto" w:fill="FFFFFF" w:themeFill="background1"/>
          </w:tcPr>
          <w:p w14:paraId="45D5BD4C" w14:textId="77777777" w:rsidR="00552143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33CBE5A0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178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3034FCE0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045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7BD5D75E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6987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55B4219D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9834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7C2EC5F5" w14:textId="77777777" w:rsidTr="00A83363">
        <w:tc>
          <w:tcPr>
            <w:tcW w:w="4988" w:type="dxa"/>
            <w:shd w:val="clear" w:color="auto" w:fill="FFFFFF" w:themeFill="background1"/>
          </w:tcPr>
          <w:p w14:paraId="4724C15F" w14:textId="77777777" w:rsidR="00552143" w:rsidRDefault="00552143" w:rsidP="00A8336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681B21AA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343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73E773E3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965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1155B258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2656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1FA79C95" w14:textId="77777777" w:rsidR="00552143" w:rsidRDefault="00000000" w:rsidP="00A8336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4775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2A051883" w14:textId="77777777" w:rsidTr="00A83363">
        <w:tc>
          <w:tcPr>
            <w:tcW w:w="4988" w:type="dxa"/>
            <w:shd w:val="clear" w:color="auto" w:fill="FFFFFF" w:themeFill="background1"/>
          </w:tcPr>
          <w:p w14:paraId="76BD941B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61E7D75A" w14:textId="0984C32E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2081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163D882A" w14:textId="454063A6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3960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519D7F62" w14:textId="523BAA06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896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222CC16C" w14:textId="55F69666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0628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409DF2A8" w14:textId="77777777" w:rsidTr="00A83363">
        <w:tc>
          <w:tcPr>
            <w:tcW w:w="4988" w:type="dxa"/>
            <w:shd w:val="clear" w:color="auto" w:fill="FFFFFF" w:themeFill="background1"/>
          </w:tcPr>
          <w:p w14:paraId="7DEEA3A3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4708A9BD" w14:textId="6FF4A84F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20189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32648583" w14:textId="17E9D610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7537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5562C1DD" w14:textId="00C5E4EE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0067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48B41BDE" w14:textId="42EC2C04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7886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60D0020C" w14:textId="77777777" w:rsidTr="00A83363">
        <w:tc>
          <w:tcPr>
            <w:tcW w:w="4988" w:type="dxa"/>
            <w:shd w:val="clear" w:color="auto" w:fill="FFFFFF" w:themeFill="background1"/>
          </w:tcPr>
          <w:p w14:paraId="08728252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2BFE3638" w14:textId="79618013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8538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5272BF2F" w14:textId="2C7B506A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88289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171D5ACC" w14:textId="11C8C18F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5120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5C310D17" w14:textId="5DB656A0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6051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59E72271" w14:textId="77777777" w:rsidTr="00A83363">
        <w:tc>
          <w:tcPr>
            <w:tcW w:w="4988" w:type="dxa"/>
            <w:shd w:val="clear" w:color="auto" w:fill="FFFFFF" w:themeFill="background1"/>
          </w:tcPr>
          <w:p w14:paraId="56060CF1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412B67EC" w14:textId="37262380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366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393E9191" w14:textId="4D2CA424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7086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3063306F" w14:textId="44A1CD39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6412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6845D41C" w14:textId="0E4ADCE0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9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384C58F4" w14:textId="77777777" w:rsidTr="00A83363">
        <w:tc>
          <w:tcPr>
            <w:tcW w:w="4988" w:type="dxa"/>
            <w:shd w:val="clear" w:color="auto" w:fill="FFFFFF" w:themeFill="background1"/>
          </w:tcPr>
          <w:p w14:paraId="0EFEA9AF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AC04563" w14:textId="190ED04F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801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1D32C441" w14:textId="685A12D5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57750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3F9FAA8F" w14:textId="62915C59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5324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6B5F0B96" w14:textId="7D90AA54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861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7DB55F03" w14:textId="77777777" w:rsidTr="00A83363">
        <w:tc>
          <w:tcPr>
            <w:tcW w:w="4988" w:type="dxa"/>
            <w:shd w:val="clear" w:color="auto" w:fill="FFFFFF" w:themeFill="background1"/>
          </w:tcPr>
          <w:p w14:paraId="7F1FCA48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01A035BB" w14:textId="31E35D37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0584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7A39E6ED" w14:textId="7A7BD4D4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566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1A5D0172" w14:textId="7BA0BEA6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20757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7D0D2E47" w14:textId="60BEED66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3769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0ED50942" w14:textId="77777777" w:rsidTr="00A83363">
        <w:tc>
          <w:tcPr>
            <w:tcW w:w="4988" w:type="dxa"/>
            <w:shd w:val="clear" w:color="auto" w:fill="FFFFFF" w:themeFill="background1"/>
          </w:tcPr>
          <w:p w14:paraId="1B5A65C7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75FF4C0C" w14:textId="17A64F14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4609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5E155082" w14:textId="623470C1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4898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72BE77A5" w14:textId="10D688B0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764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1000EEC7" w14:textId="114682FC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2646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4114A141" w14:textId="77777777" w:rsidTr="00A83363">
        <w:tc>
          <w:tcPr>
            <w:tcW w:w="4988" w:type="dxa"/>
            <w:shd w:val="clear" w:color="auto" w:fill="FFFFFF" w:themeFill="background1"/>
          </w:tcPr>
          <w:p w14:paraId="6DC24145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504EDEFD" w14:textId="591BB61E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0794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7CCD718A" w14:textId="17267C0F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4249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7089AEF8" w14:textId="3A721927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4472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6D0A5966" w14:textId="463BAE81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931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2143" w:rsidRPr="00CD5DF8" w14:paraId="43DCEF8A" w14:textId="77777777" w:rsidTr="00A83363">
        <w:tc>
          <w:tcPr>
            <w:tcW w:w="4988" w:type="dxa"/>
            <w:shd w:val="clear" w:color="auto" w:fill="FFFFFF" w:themeFill="background1"/>
          </w:tcPr>
          <w:p w14:paraId="6985C992" w14:textId="77777777" w:rsidR="00552143" w:rsidRDefault="00552143" w:rsidP="00552143">
            <w:pPr>
              <w:pStyle w:val="ListParagraph"/>
              <w:spacing w:before="60" w:after="60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14:paraId="4C92DA1A" w14:textId="738CC411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19335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80" w:type="dxa"/>
            <w:shd w:val="clear" w:color="auto" w:fill="FFFFFF" w:themeFill="background1"/>
          </w:tcPr>
          <w:p w14:paraId="38C5FF26" w14:textId="7A4AA9F9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9172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FFFF" w:themeFill="background1"/>
          </w:tcPr>
          <w:p w14:paraId="1EDA1745" w14:textId="1D67A195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1744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21" w:type="dxa"/>
            <w:shd w:val="clear" w:color="auto" w:fill="FFFFFF" w:themeFill="background1"/>
          </w:tcPr>
          <w:p w14:paraId="2FBB69F7" w14:textId="2BAE88CD" w:rsidR="00552143" w:rsidRDefault="00000000" w:rsidP="00552143">
            <w:pPr>
              <w:pStyle w:val="ListParagraph"/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28"/>
                  <w:szCs w:val="28"/>
                </w:rPr>
                <w:id w:val="-1154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43">
                  <w:rPr>
                    <w:rFonts w:ascii="MS Gothic" w:eastAsia="MS Gothic" w:hAnsi="MS Gothic" w:cs="TH SarabunPSK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5FF393" w14:textId="488AA958" w:rsidR="002E46AB" w:rsidRDefault="002E46AB" w:rsidP="00190ED8"/>
    <w:tbl>
      <w:tblPr>
        <w:tblStyle w:val="TableGrid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403D7F" w:rsidRPr="00436647" w14:paraId="55970F37" w14:textId="77777777" w:rsidTr="00403D7F">
        <w:tc>
          <w:tcPr>
            <w:tcW w:w="9067" w:type="dxa"/>
            <w:gridSpan w:val="2"/>
            <w:shd w:val="clear" w:color="auto" w:fill="1F497D" w:themeFill="text2"/>
          </w:tcPr>
          <w:p w14:paraId="51702061" w14:textId="1CA8F4F4" w:rsidR="00403D7F" w:rsidRPr="00403D7F" w:rsidRDefault="00403D7F" w:rsidP="00403D7F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E4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403D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5538B" w:rsidRPr="00E2638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403D7F" w:rsidRPr="00436647" w14:paraId="12630221" w14:textId="77777777" w:rsidTr="00B267F7">
        <w:tc>
          <w:tcPr>
            <w:tcW w:w="9067" w:type="dxa"/>
            <w:gridSpan w:val="2"/>
            <w:shd w:val="clear" w:color="auto" w:fill="auto"/>
          </w:tcPr>
          <w:p w14:paraId="04E6C7BD" w14:textId="2AB3FD68" w:rsidR="00403D7F" w:rsidRPr="002245AD" w:rsidRDefault="002245AD" w:rsidP="002245AD">
            <w:pPr>
              <w:spacing w:before="16" w:line="280" w:lineRule="exac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03D7F" w:rsidRPr="002245AD">
              <w:rPr>
                <w:rFonts w:ascii="TH SarabunPSK" w:hAnsi="TH SarabunPSK" w:cs="TH SarabunPSK"/>
                <w:sz w:val="28"/>
                <w:szCs w:val="28"/>
              </w:rPr>
              <w:t>The applicant shall ensure the following documents are submitted with this application:</w:t>
            </w:r>
          </w:p>
          <w:tbl>
            <w:tblPr>
              <w:tblStyle w:val="TableGrid"/>
              <w:tblpPr w:leftFromText="180" w:rightFromText="180" w:vertAnchor="text" w:horzAnchor="margin" w:tblpY="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8"/>
              <w:gridCol w:w="585"/>
              <w:gridCol w:w="709"/>
            </w:tblGrid>
            <w:tr w:rsidR="0074718F" w14:paraId="349D4A52" w14:textId="77777777" w:rsidTr="0074718F">
              <w:tc>
                <w:tcPr>
                  <w:tcW w:w="7348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43CF4C2D" w14:textId="0E17780A" w:rsidR="0074718F" w:rsidRDefault="0074718F" w:rsidP="006029BE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Document required</w:t>
                  </w:r>
                  <w:r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57E2D8A0" w14:textId="2939857A" w:rsidR="0074718F" w:rsidRDefault="0074718F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>CAAT Used</w:t>
                  </w:r>
                </w:p>
              </w:tc>
            </w:tr>
            <w:tr w:rsidR="0074718F" w14:paraId="67ADEA4B" w14:textId="00946418" w:rsidTr="0074718F">
              <w:tc>
                <w:tcPr>
                  <w:tcW w:w="7348" w:type="dxa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1C2C159E" w14:textId="226815C2" w:rsidR="0074718F" w:rsidRPr="00B15B06" w:rsidRDefault="0074718F" w:rsidP="00403D7F">
                  <w:pPr>
                    <w:pStyle w:val="ListParagraph"/>
                    <w:spacing w:before="16" w:line="28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vAlign w:val="center"/>
                </w:tcPr>
                <w:p w14:paraId="62462264" w14:textId="77777777" w:rsidR="0074718F" w:rsidRPr="00B14F81" w:rsidRDefault="0074718F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14F8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</w:tcPr>
                <w:p w14:paraId="57D0A73D" w14:textId="3EBC04DB" w:rsidR="0074718F" w:rsidRPr="00B14F81" w:rsidRDefault="0074718F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9A4497" w14:paraId="24FFE3F1" w14:textId="7AACA3AD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67A98B4" w14:textId="399A096B" w:rsidR="009A4497" w:rsidRPr="006124F8" w:rsidRDefault="009A4497" w:rsidP="003519E1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</w:pPr>
                  <w:r w:rsidRPr="006124F8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CAAT-OPS-DG</w:t>
                  </w:r>
                  <w:r w:rsidR="00450C05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FM</w:t>
                  </w:r>
                  <w:r w:rsidRPr="00685238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>-502</w:t>
                  </w:r>
                  <w:r w:rsidRPr="00685238">
                    <w:t xml:space="preserve">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Application for Dangerous Goods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Operating </w:t>
                  </w:r>
                  <w:r w:rsidRPr="007A1ABF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>License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2014636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840FBA4" w14:textId="3C88AE29" w:rsidR="009A4497" w:rsidRPr="00B14F81" w:rsidRDefault="009A4497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4C102B51" w14:textId="6B92D708" w:rsidR="009A4497" w:rsidRDefault="009A4497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A4497" w14:paraId="410D31C1" w14:textId="7777777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C017CE7" w14:textId="0A6E50C5" w:rsidR="009A4497" w:rsidRPr="006124F8" w:rsidRDefault="009A4497" w:rsidP="007A08B5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</w:pPr>
                  <w:r w:rsidRPr="00FB4831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 xml:space="preserve">Copy </w:t>
                  </w:r>
                  <w:r w:rsidRPr="00877E4C">
                    <w:rPr>
                      <w:rFonts w:ascii="TH SarabunPSK" w:hAnsi="TH SarabunPSK" w:cs="TH SarabunPSK"/>
                      <w:sz w:val="27"/>
                      <w:szCs w:val="27"/>
                      <w:lang w:bidi="th-TH"/>
                    </w:rPr>
                    <w:t xml:space="preserve">of </w:t>
                  </w:r>
                  <w:r w:rsidRPr="00877E4C">
                    <w:rPr>
                      <w:rFonts w:ascii="TH SarabunPSK" w:hAnsi="TH SarabunPSK" w:cs="TH SarabunPSK"/>
                      <w:sz w:val="28"/>
                      <w:szCs w:val="28"/>
                    </w:rPr>
                    <w:t>Company Registration Certificate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081492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6021B68F" w14:textId="09F1544B" w:rsidR="009A4497" w:rsidRDefault="009A4497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34A88BEF" w14:textId="77777777" w:rsidR="009A4497" w:rsidRDefault="009A4497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A4497" w14:paraId="14D59D69" w14:textId="01497B8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EA14B7" w14:textId="7A6C6FEA" w:rsidR="009A4497" w:rsidRPr="00A83B2C" w:rsidRDefault="009A4497" w:rsidP="007A08B5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py of </w:t>
                  </w:r>
                  <w:r w:rsidR="009743B3" w:rsidRPr="00A83B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ompany </w:t>
                  </w: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</w:rPr>
                    <w:t>Regulated Agent (RA) (if any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789790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25299EC7" w14:textId="02F4F1CF" w:rsidR="009A4497" w:rsidRPr="00B14F81" w:rsidRDefault="009A4497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83347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7B14931A" w14:textId="3A98EB5B" w:rsidR="009A4497" w:rsidRPr="00B14F81" w:rsidRDefault="009A4497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674E3A" w14:paraId="22ED9D0B" w14:textId="7777777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44DF2B9" w14:textId="093C656A" w:rsidR="00674E3A" w:rsidRPr="00A83B2C" w:rsidRDefault="00674E3A" w:rsidP="00674E3A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Copy </w:t>
                  </w: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of the </w:t>
                  </w:r>
                  <w:r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previous Thailand’s dangerous goods operating license </w:t>
                  </w:r>
                  <w:r w:rsidR="00A83B2C"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br/>
                  </w:r>
                  <w:r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(section 1.5 for Renewal</w:t>
                  </w:r>
                  <w:r w:rsidR="00A83B2C"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 Only</w:t>
                  </w:r>
                  <w:r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426230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D659326" w14:textId="3C995755" w:rsidR="00674E3A" w:rsidRDefault="00674E3A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947691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4CCB00E1" w14:textId="61B823EE" w:rsidR="00674E3A" w:rsidRDefault="00674E3A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774EAC" w14:paraId="145BBD5E" w14:textId="7777777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B194135" w14:textId="6D0B4303" w:rsidR="00774EAC" w:rsidRPr="00A83B2C" w:rsidRDefault="00774EAC" w:rsidP="00774EAC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 xml:space="preserve">Dangerous Goods Manual or other operation manual section dangerous goods </w:t>
                  </w:r>
                  <w:r w:rsidR="00A83B2C"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br/>
                  </w:r>
                  <w:r w:rsidRPr="00A83B2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</w:rPr>
                    <w:t>(section 1.6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1663612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52E7708F" w14:textId="2AC0EAAD" w:rsidR="00774EAC" w:rsidRDefault="00774EAC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13D603C8" w14:textId="77777777" w:rsidR="00774EAC" w:rsidRDefault="00774EAC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4EAC" w14:paraId="1F2401B1" w14:textId="7777777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A9052AE" w14:textId="222E8802" w:rsidR="00774EAC" w:rsidRPr="00A83B2C" w:rsidRDefault="00774EAC" w:rsidP="00774EAC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</w:rPr>
                    <w:t>Complete Form OPS-TCDGI-30</w:t>
                  </w:r>
                  <w:r w:rsidR="00450C05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PS – Operation Manual’s Dangerous goods Segment for Other Entities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1616941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0DC0C42A" w14:textId="47E97A82" w:rsidR="00774EAC" w:rsidRDefault="00774EAC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373248EA" w14:textId="77777777" w:rsidR="00774EAC" w:rsidRDefault="00774EAC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74EAC" w14:paraId="79997C39" w14:textId="7777777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9881613" w14:textId="6416AA12" w:rsidR="00774EAC" w:rsidRPr="00A83B2C" w:rsidRDefault="00774EAC" w:rsidP="00774EAC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</w:rPr>
                    <w:t>Dangerous</w:t>
                  </w: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 Goods Training program approved by appropriate authority </w:t>
                  </w:r>
                  <w:r w:rsidR="00A83B2C" w:rsidRPr="00A83B2C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br/>
                  </w:r>
                  <w:r w:rsidRPr="00A83B2C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(section 1.7)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96807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64C39278" w14:textId="69B87770" w:rsidR="00774EAC" w:rsidRDefault="00774EAC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00000" w:themeFill="text1"/>
                </w:tcPr>
                <w:p w14:paraId="3DD6EEF2" w14:textId="77777777" w:rsidR="00774EAC" w:rsidRDefault="00774EAC" w:rsidP="0074718F">
                  <w:pPr>
                    <w:pStyle w:val="ListParagraph"/>
                    <w:spacing w:before="16" w:line="280" w:lineRule="exact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A83B2C" w14:paraId="6952F769" w14:textId="77777777" w:rsidTr="00372B16">
              <w:tc>
                <w:tcPr>
                  <w:tcW w:w="73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0014AC" w14:textId="02F185A9" w:rsidR="00A83B2C" w:rsidRPr="00A83B2C" w:rsidRDefault="00A83B2C" w:rsidP="00A83B2C">
                  <w:pPr>
                    <w:pStyle w:val="ListParagraph"/>
                    <w:numPr>
                      <w:ilvl w:val="0"/>
                      <w:numId w:val="19"/>
                    </w:numPr>
                    <w:spacing w:before="16" w:line="280" w:lineRule="exac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Other Documents (Specify) _____________________________________________</w:t>
                  </w:r>
                </w:p>
              </w:tc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-46882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1125C070" w14:textId="06A15B2C" w:rsidR="00A83B2C" w:rsidRDefault="00A83B2C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H SarabunPSK" w:hAnsi="TH SarabunPSK" w:cs="TH SarabunPSK"/>
                    <w:sz w:val="24"/>
                    <w:szCs w:val="24"/>
                  </w:rPr>
                  <w:id w:val="544571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shd w:val="clear" w:color="auto" w:fill="D9D9D9" w:themeFill="background1" w:themeFillShade="D9"/>
                    </w:tcPr>
                    <w:p w14:paraId="705433C5" w14:textId="773351FE" w:rsidR="00A83B2C" w:rsidRDefault="00A83B2C" w:rsidP="0074718F">
                      <w:pPr>
                        <w:pStyle w:val="ListParagraph"/>
                        <w:spacing w:before="16"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H SarabunPSK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6F36E34" w14:textId="75B671D9" w:rsidR="00403D7F" w:rsidRPr="00B14F81" w:rsidRDefault="00403D7F" w:rsidP="00403D7F">
            <w:pPr>
              <w:spacing w:before="16" w:line="280" w:lineRule="exact"/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B14F81">
              <w:rPr>
                <w:rFonts w:ascii="TH SarabunPSK" w:hAnsi="TH SarabunPSK" w:cs="TH SarabunPSK"/>
                <w:sz w:val="28"/>
                <w:szCs w:val="28"/>
              </w:rPr>
              <w:t>If any of the above documents is NO attached, please specify the reason</w:t>
            </w:r>
          </w:p>
          <w:p w14:paraId="73D7AC43" w14:textId="77777777" w:rsidR="00403D7F" w:rsidRPr="00B25027" w:rsidRDefault="00403D7F" w:rsidP="00403D7F">
            <w:pPr>
              <w:pStyle w:val="ListParagraph"/>
              <w:spacing w:before="16" w:line="280" w:lineRule="exact"/>
              <w:ind w:left="171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Pr="00B25027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</w:p>
          <w:p w14:paraId="2383CD2D" w14:textId="5C6C2FD5" w:rsidR="00403D7F" w:rsidRPr="00436647" w:rsidRDefault="00403D7F" w:rsidP="00403D7F">
            <w:pPr>
              <w:pStyle w:val="ListParagraph"/>
              <w:spacing w:before="60" w:after="60" w:line="280" w:lineRule="exact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D4367" w:rsidRPr="00436647" w14:paraId="1C87F963" w14:textId="77777777" w:rsidTr="001525B7">
        <w:trPr>
          <w:trHeight w:val="1526"/>
        </w:trPr>
        <w:tc>
          <w:tcPr>
            <w:tcW w:w="4533" w:type="dxa"/>
            <w:shd w:val="clear" w:color="auto" w:fill="auto"/>
          </w:tcPr>
          <w:p w14:paraId="37CD82B9" w14:textId="5C09663A" w:rsidR="00ED4367" w:rsidRPr="001525B7" w:rsidRDefault="00DE45A2" w:rsidP="00DE45A2">
            <w:pPr>
              <w:pStyle w:val="ListParagraph"/>
              <w:spacing w:before="16" w:line="280" w:lineRule="exact"/>
              <w:ind w:left="2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  <w:r w:rsidRPr="00C828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 hereby declare that the information given above and in the enclosed documents is true to the best of my knowledge and belief and nothing has been concealed therein. I understand that if the information given by me is proved false/not true, I will have to face punishment as per the law. Also, all the benefits availed by me shall be summarily withdrawn.</w:t>
            </w:r>
          </w:p>
        </w:tc>
        <w:tc>
          <w:tcPr>
            <w:tcW w:w="4534" w:type="dxa"/>
            <w:shd w:val="clear" w:color="auto" w:fill="auto"/>
          </w:tcPr>
          <w:p w14:paraId="5B19A31A" w14:textId="2F0F947C" w:rsidR="00080E40" w:rsidRDefault="00ED4367" w:rsidP="004F328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plicant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 Name </w:t>
            </w:r>
          </w:p>
          <w:p w14:paraId="70AFE72B" w14:textId="7CDE5147" w:rsidR="00397808" w:rsidRPr="00A731EC" w:rsidRDefault="003D5BBC" w:rsidP="000861A7">
            <w:pPr>
              <w:shd w:val="clear" w:color="auto" w:fill="FFFFFF" w:themeFill="background1"/>
              <w:spacing w:before="16" w:line="280" w:lineRule="exact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 w:rsidR="000861A7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</w:t>
            </w:r>
            <w:r w:rsidR="00A731EC"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6A35A8E8" w14:textId="6047A52B" w:rsidR="00247706" w:rsidRDefault="00A731EC" w:rsidP="0024770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</w:t>
            </w:r>
          </w:p>
          <w:p w14:paraId="194C1E8D" w14:textId="3D6C31B1" w:rsidR="00A731EC" w:rsidRDefault="00A731EC" w:rsidP="00247706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                   </w:t>
            </w:r>
            <w:r w:rsidR="000861A7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</w:t>
            </w:r>
            <w:r w:rsidR="000861A7"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lang w:bidi="th-TH"/>
              </w:rPr>
              <w:t>x</w:t>
            </w:r>
          </w:p>
          <w:p w14:paraId="400C22CA" w14:textId="77777777" w:rsidR="00ED4367" w:rsidRDefault="00ED4367" w:rsidP="004F328C">
            <w:pPr>
              <w:spacing w:before="16" w:line="2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ignature </w:t>
            </w:r>
          </w:p>
          <w:p w14:paraId="3659409A" w14:textId="77777777" w:rsidR="007B412E" w:rsidRDefault="000861A7" w:rsidP="004F328C">
            <w:pPr>
              <w:spacing w:before="16" w:line="280" w:lineRule="exact"/>
              <w:jc w:val="both"/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</w:t>
            </w:r>
          </w:p>
          <w:p w14:paraId="65BCF175" w14:textId="2E6C7CFC" w:rsidR="003D5BBC" w:rsidRDefault="000861A7" w:rsidP="004F328C">
            <w:pPr>
              <w:spacing w:before="16" w:line="2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                              </w:t>
            </w:r>
            <w:r w:rsidR="00FB4BAB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     </w:t>
            </w:r>
            <w:r w:rsidRPr="003D5BBC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   </w:t>
            </w:r>
            <w:r w:rsidR="00F909B1">
              <w:rPr>
                <w:rFonts w:ascii="TH SarabunPSK" w:hAnsi="TH SarabunPSK" w:cs="TH SarabunPSK"/>
                <w:b/>
                <w:bCs/>
                <w:color w:val="BFBFBF" w:themeColor="background1" w:themeShade="BF"/>
                <w:sz w:val="28"/>
                <w:szCs w:val="28"/>
                <w:u w:val="single"/>
                <w:lang w:bidi="th-TH"/>
              </w:rPr>
              <w:t xml:space="preserve"> </w:t>
            </w:r>
            <w:r w:rsidRPr="000861A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u w:val="single"/>
                <w:lang w:bidi="th-TH"/>
              </w:rPr>
              <w:t>x</w:t>
            </w:r>
          </w:p>
        </w:tc>
      </w:tr>
      <w:tr w:rsidR="00403D7F" w:rsidRPr="00436647" w14:paraId="08D68DB9" w14:textId="77777777" w:rsidTr="0055767D">
        <w:trPr>
          <w:trHeight w:val="1432"/>
        </w:trPr>
        <w:tc>
          <w:tcPr>
            <w:tcW w:w="9067" w:type="dxa"/>
            <w:gridSpan w:val="2"/>
            <w:shd w:val="clear" w:color="auto" w:fill="auto"/>
          </w:tcPr>
          <w:p w14:paraId="7B556A1A" w14:textId="2F1CC287" w:rsidR="00403D7F" w:rsidRPr="00436647" w:rsidRDefault="00403D7F" w:rsidP="00403D7F">
            <w:pPr>
              <w:pStyle w:val="ListParagraph"/>
              <w:spacing w:before="16" w:line="280" w:lineRule="exact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924784" wp14:editId="6FCCBEEC">
                  <wp:simplePos x="0" y="0"/>
                  <wp:positionH relativeFrom="column">
                    <wp:posOffset>4763135</wp:posOffset>
                  </wp:positionH>
                  <wp:positionV relativeFrom="paragraph">
                    <wp:posOffset>92075</wp:posOffset>
                  </wp:positionV>
                  <wp:extent cx="730770" cy="730770"/>
                  <wp:effectExtent l="0" t="0" r="0" b="0"/>
                  <wp:wrapNone/>
                  <wp:docPr id="1" name="Picture 1" descr="C:\Users\Thanathep.t\AppData\Local\Microsoft\Windows\INetCache\Content.MSO\25F812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hanathep.t\AppData\Local\Microsoft\Windows\INetCache\Content.MSO\25F812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0" cy="73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he duly completed form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and supporting documents</w:t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shall be submitted to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EMPIC</w:t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436647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  <w:p w14:paraId="773787AD" w14:textId="50E69205" w:rsidR="00403D7F" w:rsidRPr="00380351" w:rsidRDefault="00403D7F" w:rsidP="00403D7F">
            <w:pPr>
              <w:pStyle w:val="ListParagraph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E2638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Contact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us</w:t>
            </w:r>
            <w:r w:rsidRPr="00E2638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: </w:t>
            </w:r>
            <w:r w:rsidRPr="00E2638C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The</w:t>
            </w:r>
            <w:r w:rsidRPr="00E2638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Civil Aviation Authority of Thailand </w:t>
            </w:r>
          </w:p>
          <w:p w14:paraId="3A794D4C" w14:textId="51CC4D78" w:rsidR="00403D7F" w:rsidRDefault="00806549" w:rsidP="00403D7F">
            <w:pPr>
              <w:pStyle w:val="ListParagraph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>222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r w:rsidR="00C47CA5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Vibhavadi Rangsit 28 </w:t>
            </w:r>
            <w:r w:rsidR="004C490C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Vibhavadi Rangsit Road Chatuchak, Chatuchak 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>Bangkok 10</w:t>
            </w:r>
            <w:r w:rsidR="00DA07BA">
              <w:rPr>
                <w:rFonts w:ascii="TH SarabunPSK" w:hAnsi="TH SarabunPSK" w:cs="TH SarabunPSK"/>
                <w:spacing w:val="-6"/>
                <w:sz w:val="24"/>
                <w:szCs w:val="24"/>
              </w:rPr>
              <w:t>900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>,</w:t>
            </w:r>
            <w:r w:rsidR="00DA07BA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Thailand</w:t>
            </w:r>
            <w:r w:rsidR="00403D7F" w:rsidRPr="0038035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14:paraId="6B2F18C7" w14:textId="1CC55148" w:rsidR="003545E0" w:rsidRPr="00436647" w:rsidRDefault="00403D7F" w:rsidP="007B412E">
            <w:pPr>
              <w:pStyle w:val="ListParagraph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767D">
              <w:rPr>
                <w:rFonts w:ascii="TH SarabunPSK" w:hAnsi="TH SarabunPSK" w:cs="TH SarabunPSK"/>
                <w:spacing w:val="-6"/>
                <w:sz w:val="24"/>
                <w:szCs w:val="24"/>
              </w:rPr>
              <w:t>TEL: 02-568</w:t>
            </w:r>
            <w:r w:rsidR="00CC34E6" w:rsidRPr="0055767D">
              <w:rPr>
                <w:rFonts w:ascii="TH SarabunPSK" w:hAnsi="TH SarabunPSK" w:cs="TH SarabunPSK"/>
                <w:spacing w:val="-6"/>
                <w:sz w:val="24"/>
                <w:szCs w:val="24"/>
              </w:rPr>
              <w:t>-</w:t>
            </w:r>
            <w:r w:rsidRPr="0055767D">
              <w:rPr>
                <w:rFonts w:ascii="TH SarabunPSK" w:hAnsi="TH SarabunPSK" w:cs="TH SarabunPSK"/>
                <w:spacing w:val="-6"/>
                <w:sz w:val="24"/>
                <w:szCs w:val="24"/>
              </w:rPr>
              <w:t>88</w:t>
            </w:r>
            <w:r w:rsidR="00B82401" w:rsidRPr="0055767D">
              <w:rPr>
                <w:rFonts w:ascii="TH SarabunPSK" w:hAnsi="TH SarabunPSK" w:cs="TH SarabunPSK"/>
                <w:spacing w:val="-6"/>
                <w:sz w:val="24"/>
                <w:szCs w:val="24"/>
              </w:rPr>
              <w:t>00</w:t>
            </w:r>
            <w:r w:rsidR="00B8240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EXT</w:t>
            </w:r>
            <w:r w:rsidR="00C25A63">
              <w:rPr>
                <w:rFonts w:ascii="TH SarabunPSK" w:hAnsi="TH SarabunPSK" w:cs="TH SarabunPSK"/>
                <w:spacing w:val="-6"/>
                <w:sz w:val="24"/>
                <w:szCs w:val="24"/>
              </w:rPr>
              <w:t>.</w:t>
            </w:r>
            <w:r w:rsidR="00B82401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0612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</w:rPr>
              <w:t>E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-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</w:rPr>
              <w:t>mail</w:t>
            </w:r>
            <w:r w:rsidRPr="00380351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 xml:space="preserve">: </w:t>
            </w:r>
            <w:hyperlink r:id="rId9" w:history="1">
              <w:r w:rsidRPr="00E2638C">
                <w:rPr>
                  <w:rFonts w:ascii="TH SarabunPSK" w:hAnsi="TH SarabunPSK" w:cs="TH SarabunPSK"/>
                  <w:spacing w:val="-6"/>
                  <w:sz w:val="24"/>
                  <w:szCs w:val="24"/>
                </w:rPr>
                <w:t>ops_dg@caat</w:t>
              </w:r>
              <w:r w:rsidRPr="00E2638C">
                <w:rPr>
                  <w:rFonts w:ascii="TH SarabunPSK" w:hAnsi="TH SarabunPSK" w:cs="TH SarabunPSK"/>
                  <w:spacing w:val="-6"/>
                  <w:sz w:val="24"/>
                  <w:szCs w:val="24"/>
                  <w:cs/>
                  <w:lang w:bidi="th-TH"/>
                </w:rPr>
                <w:t>.</w:t>
              </w:r>
              <w:r w:rsidRPr="00E2638C">
                <w:rPr>
                  <w:rFonts w:ascii="TH SarabunPSK" w:hAnsi="TH SarabunPSK" w:cs="TH SarabunPSK"/>
                  <w:spacing w:val="-6"/>
                  <w:sz w:val="24"/>
                  <w:szCs w:val="24"/>
                </w:rPr>
                <w:t>or</w:t>
              </w:r>
              <w:r w:rsidRPr="00E2638C">
                <w:rPr>
                  <w:rFonts w:ascii="TH SarabunPSK" w:hAnsi="TH SarabunPSK" w:cs="TH SarabunPSK"/>
                  <w:spacing w:val="-6"/>
                  <w:sz w:val="24"/>
                  <w:szCs w:val="24"/>
                  <w:cs/>
                  <w:lang w:bidi="th-TH"/>
                </w:rPr>
                <w:t>.</w:t>
              </w:r>
              <w:r w:rsidRPr="00E2638C">
                <w:rPr>
                  <w:rFonts w:ascii="TH SarabunPSK" w:hAnsi="TH SarabunPSK" w:cs="TH SarabunPSK"/>
                  <w:spacing w:val="-6"/>
                  <w:sz w:val="24"/>
                  <w:szCs w:val="24"/>
                </w:rPr>
                <w:t>th</w:t>
              </w:r>
            </w:hyperlink>
          </w:p>
        </w:tc>
      </w:tr>
    </w:tbl>
    <w:p w14:paraId="6DFF3F3F" w14:textId="77777777" w:rsidR="007E6249" w:rsidRDefault="007E6249" w:rsidP="007C7240">
      <w:pPr>
        <w:pStyle w:val="PlainText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548"/>
        <w:tblW w:w="9067" w:type="dxa"/>
        <w:tblLook w:val="04A0" w:firstRow="1" w:lastRow="0" w:firstColumn="1" w:lastColumn="0" w:noHBand="0" w:noVBand="1"/>
      </w:tblPr>
      <w:tblGrid>
        <w:gridCol w:w="4746"/>
        <w:gridCol w:w="4321"/>
      </w:tblGrid>
      <w:tr w:rsidR="00DE217C" w:rsidRPr="00436647" w14:paraId="22A72C72" w14:textId="77777777" w:rsidTr="00DE217C">
        <w:tc>
          <w:tcPr>
            <w:tcW w:w="9067" w:type="dxa"/>
            <w:gridSpan w:val="2"/>
            <w:shd w:val="clear" w:color="auto" w:fill="1F497D" w:themeFill="text2"/>
          </w:tcPr>
          <w:p w14:paraId="70C07721" w14:textId="77777777" w:rsidR="00DE217C" w:rsidRPr="008676A4" w:rsidRDefault="00DE217C" w:rsidP="00DE217C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8676A4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 – FOR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CAAT USE</w:t>
            </w:r>
          </w:p>
        </w:tc>
      </w:tr>
      <w:tr w:rsidR="00DE217C" w:rsidRPr="00436647" w14:paraId="215DDFB3" w14:textId="77777777" w:rsidTr="0055767D">
        <w:trPr>
          <w:trHeight w:val="1107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60C3D8" w14:textId="77777777" w:rsidR="00DE217C" w:rsidRPr="00492B9F" w:rsidRDefault="00000000" w:rsidP="00DE217C">
            <w:pPr>
              <w:tabs>
                <w:tab w:val="left" w:pos="1534"/>
              </w:tabs>
              <w:spacing w:line="280" w:lineRule="exact"/>
              <w:ind w:left="455" w:hanging="455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1232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17C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Accepted due this application form and all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he request is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e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45F24F" w14:textId="77777777" w:rsidR="00DE217C" w:rsidRPr="00436647" w:rsidRDefault="00DE217C" w:rsidP="00DE217C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ngerous Goods Inspector 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ame:</w:t>
            </w: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776DAD6B" w14:textId="77777777" w:rsidR="00DE217C" w:rsidRPr="00436647" w:rsidRDefault="00DE217C" w:rsidP="00DE217C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5A2E838" w14:textId="77777777" w:rsidR="00DE217C" w:rsidRDefault="00DE217C" w:rsidP="00DE217C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5B37A0C" w14:textId="77777777" w:rsidR="00DE217C" w:rsidRPr="00436647" w:rsidRDefault="00DE217C" w:rsidP="00DE217C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217C" w:rsidRPr="00436647" w14:paraId="6EAAB9D0" w14:textId="77777777" w:rsidTr="0055767D">
        <w:trPr>
          <w:trHeight w:val="1181"/>
        </w:trPr>
        <w:tc>
          <w:tcPr>
            <w:tcW w:w="47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5B987E" w14:textId="77777777" w:rsidR="00DE217C" w:rsidRDefault="00000000" w:rsidP="00DE217C">
            <w:pPr>
              <w:tabs>
                <w:tab w:val="left" w:pos="1534"/>
              </w:tabs>
              <w:spacing w:line="280" w:lineRule="exact"/>
              <w:ind w:left="455" w:hanging="42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szCs w:val="28"/>
                  <w:cs/>
                  <w:lang w:bidi="th-TH"/>
                </w:rPr>
                <w:id w:val="21401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17C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cs/>
                    <w:lang w:bidi="th-TH"/>
                  </w:rPr>
                  <w:t>☐</w:t>
                </w:r>
              </w:sdtContent>
            </w:sdt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  Rejected t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he 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application form and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pporting documents for the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request 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s not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omplet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ion 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DE21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ease give the reason</w:t>
            </w:r>
            <w:r w:rsidR="00DE217C" w:rsidRPr="00E650A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  <w:p w14:paraId="26797A4B" w14:textId="20C4E9E1" w:rsidR="00DE217C" w:rsidRPr="002E6CF5" w:rsidRDefault="00DE217C" w:rsidP="00DE217C">
            <w:pPr>
              <w:tabs>
                <w:tab w:val="left" w:pos="1534"/>
              </w:tabs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</w:pP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55BAD" w14:textId="77777777" w:rsidR="00DE217C" w:rsidRDefault="00DE217C" w:rsidP="00DE217C">
            <w:pPr>
              <w:tabs>
                <w:tab w:val="left" w:pos="1534"/>
              </w:tabs>
              <w:spacing w:before="16" w:line="2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3664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ate:</w:t>
            </w:r>
          </w:p>
        </w:tc>
      </w:tr>
    </w:tbl>
    <w:p w14:paraId="1AA43A0B" w14:textId="77777777" w:rsidR="00D71F5D" w:rsidRDefault="00D71F5D" w:rsidP="007C7240">
      <w:pPr>
        <w:pStyle w:val="PlainText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</w:p>
    <w:p w14:paraId="7E9A720C" w14:textId="77777777" w:rsidR="00DE217C" w:rsidRPr="002E37AA" w:rsidRDefault="00DE217C" w:rsidP="00DE217C">
      <w:pPr>
        <w:pStyle w:val="PlainText"/>
        <w:spacing w:line="276" w:lineRule="auto"/>
        <w:jc w:val="center"/>
        <w:rPr>
          <w:rFonts w:ascii="TH SarabunPSK" w:hAnsi="TH SarabunPSK" w:cs="TH SarabunPSK"/>
          <w:bCs/>
          <w:sz w:val="24"/>
          <w:szCs w:val="24"/>
        </w:rPr>
      </w:pPr>
      <w:r w:rsidRPr="002E37AA">
        <w:rPr>
          <w:rFonts w:ascii="TH SarabunPSK" w:hAnsi="TH SarabunPSK" w:cs="TH SarabunPSK" w:hint="cs"/>
          <w:bCs/>
          <w:sz w:val="24"/>
          <w:szCs w:val="24"/>
        </w:rPr>
        <w:t>APPENDIX 1</w:t>
      </w:r>
    </w:p>
    <w:p w14:paraId="06162FE6" w14:textId="77777777" w:rsidR="00DE217C" w:rsidRPr="002E37AA" w:rsidRDefault="00DE217C" w:rsidP="00DE217C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Instructions for completing application </w:t>
      </w:r>
    </w:p>
    <w:p w14:paraId="1C382FA6" w14:textId="77777777" w:rsidR="00DE217C" w:rsidRPr="002E37AA" w:rsidRDefault="00DE217C" w:rsidP="00DE217C">
      <w:pPr>
        <w:pStyle w:val="PlainText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>(to be completed by an applicant for Dangerous Goods Operating license)</w:t>
      </w:r>
    </w:p>
    <w:p w14:paraId="031E123E" w14:textId="0DCC27FC" w:rsidR="005E7D13" w:rsidRDefault="005E7D13" w:rsidP="005E7D13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1</w:t>
      </w:r>
      <w:r w:rsidR="00EF0778">
        <w:rPr>
          <w:rFonts w:ascii="TH SarabunPSK" w:hAnsi="TH SarabunPSK" w:cs="TH SarabunPSK"/>
          <w:sz w:val="24"/>
          <w:szCs w:val="24"/>
        </w:rPr>
        <w:t>: General Information</w:t>
      </w:r>
    </w:p>
    <w:p w14:paraId="2EF7E91C" w14:textId="6B83A37D" w:rsidR="00DE217C" w:rsidRPr="009C2FC9" w:rsidRDefault="00DE217C" w:rsidP="004272C9">
      <w:pPr>
        <w:pStyle w:val="PlainText"/>
        <w:numPr>
          <w:ilvl w:val="1"/>
          <w:numId w:val="39"/>
        </w:numPr>
        <w:jc w:val="thaiDistribute"/>
        <w:rPr>
          <w:rFonts w:ascii="TH SarabunPSK" w:hAnsi="TH SarabunPSK" w:cs="TH SarabunPSK"/>
          <w:sz w:val="24"/>
          <w:szCs w:val="24"/>
        </w:rPr>
      </w:pPr>
      <w:r w:rsidRPr="009C2FC9">
        <w:rPr>
          <w:rFonts w:ascii="TH SarabunPSK" w:hAnsi="TH SarabunPSK" w:cs="TH SarabunPSK"/>
          <w:spacing w:val="6"/>
          <w:sz w:val="24"/>
          <w:szCs w:val="24"/>
        </w:rPr>
        <w:t>Enter application information Initial Issue or Renewal</w:t>
      </w:r>
      <w:r w:rsidR="00C8567B" w:rsidRPr="009C2FC9">
        <w:rPr>
          <w:rFonts w:ascii="TH SarabunPSK" w:hAnsi="TH SarabunPSK" w:cs="TH SarabunPSK"/>
          <w:spacing w:val="6"/>
          <w:sz w:val="24"/>
          <w:szCs w:val="24"/>
        </w:rPr>
        <w:t xml:space="preserve"> and mark </w:t>
      </w:r>
      <w:sdt>
        <w:sdtPr>
          <w:rPr>
            <w:rFonts w:ascii="TH SarabunPSK" w:hAnsi="TH SarabunPSK" w:cs="TH SarabunPSK"/>
            <w:spacing w:val="6"/>
            <w:sz w:val="24"/>
            <w:szCs w:val="24"/>
            <w:cs/>
          </w:rPr>
          <w:id w:val="4787287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567B" w:rsidRPr="009C2FC9">
            <w:rPr>
              <w:rFonts w:ascii="Segoe UI Symbol" w:eastAsia="MS Gothic" w:hAnsi="Segoe UI Symbol" w:cs="Segoe UI Symbol" w:hint="cs"/>
              <w:spacing w:val="6"/>
              <w:sz w:val="24"/>
              <w:szCs w:val="24"/>
              <w:cs/>
            </w:rPr>
            <w:t>☒</w:t>
          </w:r>
        </w:sdtContent>
      </w:sdt>
      <w:r w:rsidR="00C8567B" w:rsidRPr="009C2FC9">
        <w:rPr>
          <w:rFonts w:ascii="TH SarabunPSK" w:hAnsi="TH SarabunPSK" w:cs="TH SarabunPSK"/>
          <w:spacing w:val="6"/>
          <w:sz w:val="24"/>
          <w:szCs w:val="24"/>
        </w:rPr>
        <w:t xml:space="preserve"> box for </w:t>
      </w:r>
      <w:r w:rsidR="00BE32A7" w:rsidRPr="009C2FC9">
        <w:rPr>
          <w:rFonts w:ascii="TH SarabunPSK" w:hAnsi="TH SarabunPSK" w:cs="TH SarabunPSK"/>
          <w:spacing w:val="6"/>
          <w:sz w:val="24"/>
          <w:szCs w:val="24"/>
        </w:rPr>
        <w:t>types of operating and</w:t>
      </w:r>
      <w:r w:rsidR="00BE32A7" w:rsidRPr="009C2FC9">
        <w:rPr>
          <w:rFonts w:ascii="TH SarabunPSK" w:hAnsi="TH SarabunPSK" w:cs="TH SarabunPSK"/>
          <w:sz w:val="24"/>
          <w:szCs w:val="24"/>
        </w:rPr>
        <w:t xml:space="preserve"> </w:t>
      </w:r>
      <w:r w:rsidR="004272C9" w:rsidRPr="009C2FC9">
        <w:rPr>
          <w:rFonts w:ascii="TH SarabunPSK" w:hAnsi="TH SarabunPSK" w:cs="TH SarabunPSK"/>
          <w:sz w:val="24"/>
          <w:szCs w:val="24"/>
        </w:rPr>
        <w:br/>
      </w:r>
      <w:r w:rsidR="00C8567B" w:rsidRPr="009C2FC9">
        <w:rPr>
          <w:rFonts w:ascii="TH SarabunPSK" w:hAnsi="TH SarabunPSK" w:cs="TH SarabunPSK"/>
          <w:sz w:val="24"/>
          <w:szCs w:val="24"/>
        </w:rPr>
        <w:t>apply classes of dangerous goods for your operation).</w:t>
      </w:r>
      <w:r w:rsidR="0079537A" w:rsidRPr="009C2FC9">
        <w:rPr>
          <w:rFonts w:ascii="TH SarabunPSK" w:hAnsi="TH SarabunPSK" w:cs="TH SarabunPSK"/>
          <w:sz w:val="24"/>
          <w:szCs w:val="24"/>
        </w:rPr>
        <w:t xml:space="preserve"> </w:t>
      </w:r>
    </w:p>
    <w:p w14:paraId="77B6AEC3" w14:textId="31C5A8C5" w:rsidR="00DE217C" w:rsidRPr="002E37AA" w:rsidRDefault="00DE217C" w:rsidP="00DE217C">
      <w:pPr>
        <w:pStyle w:val="PlainText"/>
        <w:numPr>
          <w:ilvl w:val="1"/>
          <w:numId w:val="39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Enter the company’s official name and mailing address. Include any other business name if different </w:t>
      </w:r>
      <w:r w:rsidR="00F22D0F">
        <w:rPr>
          <w:rFonts w:ascii="TH SarabunPSK" w:hAnsi="TH SarabunPSK" w:cs="TH SarabunPSK"/>
          <w:sz w:val="24"/>
          <w:szCs w:val="24"/>
        </w:rPr>
        <w:br/>
      </w:r>
      <w:r w:rsidRPr="002E37AA">
        <w:rPr>
          <w:rFonts w:ascii="TH SarabunPSK" w:hAnsi="TH SarabunPSK" w:cs="TH SarabunPSK"/>
          <w:sz w:val="24"/>
          <w:szCs w:val="24"/>
        </w:rPr>
        <w:t>from the company name).</w:t>
      </w:r>
    </w:p>
    <w:p w14:paraId="365B55A4" w14:textId="3D286CFF" w:rsidR="00DE217C" w:rsidRPr="002E37AA" w:rsidRDefault="00DE217C" w:rsidP="00DE217C">
      <w:pPr>
        <w:pStyle w:val="PlainText"/>
        <w:numPr>
          <w:ilvl w:val="1"/>
          <w:numId w:val="39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2E37AA">
        <w:rPr>
          <w:rFonts w:ascii="TH SarabunPSK" w:hAnsi="TH SarabunPSK" w:cs="TH SarabunPSK"/>
          <w:sz w:val="24"/>
          <w:szCs w:val="24"/>
        </w:rPr>
        <w:t xml:space="preserve">Enter </w:t>
      </w:r>
      <w:r>
        <w:rPr>
          <w:rFonts w:ascii="TH SarabunPSK" w:hAnsi="TH SarabunPSK" w:cs="TH SarabunPSK"/>
          <w:sz w:val="24"/>
          <w:szCs w:val="24"/>
        </w:rPr>
        <w:t xml:space="preserve">the </w:t>
      </w:r>
      <w:r w:rsidRPr="00DE217C">
        <w:rPr>
          <w:rFonts w:ascii="TH SarabunPSK" w:hAnsi="TH SarabunPSK" w:cs="TH SarabunPSK"/>
          <w:sz w:val="24"/>
          <w:szCs w:val="24"/>
        </w:rPr>
        <w:t xml:space="preserve">Company </w:t>
      </w:r>
      <w:r w:rsidRPr="004272C9">
        <w:rPr>
          <w:rFonts w:ascii="TH SarabunPSK" w:hAnsi="TH SarabunPSK" w:cs="TH SarabunPSK"/>
          <w:sz w:val="24"/>
          <w:szCs w:val="24"/>
        </w:rPr>
        <w:t xml:space="preserve">Registration Certificate number </w:t>
      </w:r>
      <w:r w:rsidR="00BE32A7" w:rsidRPr="004272C9">
        <w:rPr>
          <w:rFonts w:ascii="TH SarabunPSK" w:hAnsi="TH SarabunPSK" w:cs="TH SarabunPSK"/>
          <w:sz w:val="24"/>
          <w:szCs w:val="24"/>
        </w:rPr>
        <w:t>and Company Registration Agent (RA) Certificate Number</w:t>
      </w:r>
    </w:p>
    <w:p w14:paraId="68F15682" w14:textId="5EE2B577" w:rsidR="00DE217C" w:rsidRPr="004272C9" w:rsidRDefault="00DE217C" w:rsidP="00DE217C">
      <w:pPr>
        <w:pStyle w:val="ListParagraph"/>
        <w:numPr>
          <w:ilvl w:val="1"/>
          <w:numId w:val="39"/>
        </w:numPr>
        <w:tabs>
          <w:tab w:val="left" w:pos="284"/>
          <w:tab w:val="left" w:pos="426"/>
          <w:tab w:val="left" w:pos="709"/>
        </w:tabs>
        <w:jc w:val="thaiDistribute"/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2E37AA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 xml:space="preserve"> Enter Validity of dangerous goods operating license number and expiry date (for </w:t>
      </w:r>
      <w:r w:rsidRPr="004272C9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renewal</w:t>
      </w:r>
      <w:r w:rsidR="00FC0FA1" w:rsidRPr="004272C9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 xml:space="preserve"> only</w:t>
      </w:r>
      <w:r w:rsidRPr="004272C9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)</w:t>
      </w:r>
    </w:p>
    <w:p w14:paraId="0D90A294" w14:textId="7B094E59" w:rsidR="00DE217C" w:rsidRPr="00685238" w:rsidRDefault="00DE217C" w:rsidP="00DE217C">
      <w:pPr>
        <w:pStyle w:val="PlainText"/>
        <w:numPr>
          <w:ilvl w:val="1"/>
          <w:numId w:val="39"/>
        </w:numPr>
        <w:tabs>
          <w:tab w:val="left" w:pos="1276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3A3162">
        <w:rPr>
          <w:rFonts w:ascii="TH SarabunPSK" w:hAnsi="TH SarabunPSK" w:cs="TH SarabunPSK"/>
          <w:bCs/>
          <w:spacing w:val="-4"/>
          <w:sz w:val="24"/>
          <w:szCs w:val="24"/>
        </w:rPr>
        <w:t xml:space="preserve">Enter the name, position, telephone number and contact details of the </w:t>
      </w:r>
      <w:r w:rsidR="00B23E26" w:rsidRPr="003A3162">
        <w:rPr>
          <w:rFonts w:ascii="TH SarabunPSK" w:hAnsi="TH SarabunPSK" w:cs="TH SarabunPSK"/>
          <w:bCs/>
          <w:spacing w:val="-4"/>
          <w:sz w:val="24"/>
          <w:szCs w:val="24"/>
        </w:rPr>
        <w:t>nominated</w:t>
      </w:r>
      <w:r w:rsidRPr="003A3162">
        <w:rPr>
          <w:rFonts w:ascii="TH SarabunPSK" w:hAnsi="TH SarabunPSK" w:cs="TH SarabunPSK"/>
          <w:bCs/>
          <w:spacing w:val="-4"/>
          <w:sz w:val="24"/>
          <w:szCs w:val="24"/>
        </w:rPr>
        <w:t xml:space="preserve"> person</w:t>
      </w:r>
      <w:r w:rsidRPr="003A3162">
        <w:rPr>
          <w:rFonts w:ascii="TH SarabunPSK" w:hAnsi="TH SarabunPSK" w:cs="TH SarabunPSK"/>
          <w:spacing w:val="-4"/>
          <w:sz w:val="24"/>
          <w:szCs w:val="24"/>
        </w:rPr>
        <w:t xml:space="preserve"> with overall responsibility</w:t>
      </w:r>
      <w:r w:rsidRPr="00685238">
        <w:rPr>
          <w:rFonts w:ascii="TH SarabunPSK" w:hAnsi="TH SarabunPSK" w:cs="TH SarabunPSK"/>
          <w:sz w:val="24"/>
          <w:szCs w:val="24"/>
        </w:rPr>
        <w:t xml:space="preserve"> for the carriage of dangerous goods. The person should have sufficient authority to effect change, manual amendments and implement policies as required.</w:t>
      </w:r>
    </w:p>
    <w:p w14:paraId="2DCA0704" w14:textId="05B23388" w:rsidR="00685238" w:rsidRPr="00685238" w:rsidRDefault="00685238" w:rsidP="00685238">
      <w:pPr>
        <w:pStyle w:val="ListParagraph"/>
        <w:numPr>
          <w:ilvl w:val="1"/>
          <w:numId w:val="39"/>
        </w:numPr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685238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 xml:space="preserve">Indicate applicant ‘s operation manual involving dangerous goods is approved by CAAT </w:t>
      </w:r>
    </w:p>
    <w:p w14:paraId="4D356F97" w14:textId="77777777" w:rsidR="00DE217C" w:rsidRPr="00685238" w:rsidRDefault="00DE217C" w:rsidP="00DE217C">
      <w:pPr>
        <w:pStyle w:val="ListParagraph"/>
        <w:numPr>
          <w:ilvl w:val="1"/>
          <w:numId w:val="39"/>
        </w:numPr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</w:pPr>
      <w:r w:rsidRPr="00685238">
        <w:rPr>
          <w:rFonts w:ascii="TH SarabunPSK" w:eastAsia="Times New Roman" w:hAnsi="TH SarabunPSK" w:cs="TH SarabunPSK"/>
          <w:b/>
          <w:color w:val="000000"/>
          <w:sz w:val="24"/>
          <w:szCs w:val="24"/>
          <w:lang w:val="en-GB"/>
        </w:rPr>
        <w:t>Indicate Dangerous Goods training done by the applicant is approved by CAAT. Attach copies of approval certificates.</w:t>
      </w:r>
    </w:p>
    <w:p w14:paraId="00B9CA15" w14:textId="17EDBB42" w:rsidR="00DE217C" w:rsidRPr="002E37AA" w:rsidRDefault="00DE217C" w:rsidP="00DE217C">
      <w:pPr>
        <w:pStyle w:val="PlainText"/>
        <w:tabs>
          <w:tab w:val="left" w:pos="1276"/>
        </w:tabs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14:paraId="04F7F4DE" w14:textId="71F4DAAA" w:rsidR="00DE217C" w:rsidRPr="002E37AA" w:rsidRDefault="00DE217C" w:rsidP="00DE217C">
      <w:pPr>
        <w:pStyle w:val="PlainText"/>
        <w:spacing w:line="276" w:lineRule="auto"/>
        <w:rPr>
          <w:rFonts w:ascii="TH SarabunPSK" w:hAnsi="TH SarabunPSK" w:cs="TH SarabunPSK"/>
          <w:sz w:val="24"/>
          <w:szCs w:val="24"/>
        </w:rPr>
      </w:pPr>
      <w:r w:rsidRPr="00AB3867">
        <w:rPr>
          <w:rFonts w:ascii="TH SarabunPSK" w:hAnsi="TH SarabunPSK" w:cs="TH SarabunPSK"/>
          <w:sz w:val="24"/>
          <w:szCs w:val="24"/>
        </w:rPr>
        <w:t>Section 2: Dangerous Goods Operating License shall be indicated</w:t>
      </w:r>
      <w:r w:rsidRPr="002E37AA">
        <w:rPr>
          <w:rFonts w:ascii="TH SarabunPSK" w:hAnsi="TH SarabunPSK" w:cs="TH SarabunPSK"/>
          <w:sz w:val="24"/>
          <w:szCs w:val="24"/>
        </w:rPr>
        <w:t xml:space="preserve"> </w:t>
      </w:r>
    </w:p>
    <w:p w14:paraId="54049C1F" w14:textId="3D602631" w:rsidR="00DE217C" w:rsidRDefault="00685238" w:rsidP="00685238">
      <w:pPr>
        <w:pStyle w:val="PlainText"/>
        <w:numPr>
          <w:ilvl w:val="0"/>
          <w:numId w:val="41"/>
        </w:numPr>
        <w:spacing w:line="27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Fill the airport where the applicant operates activity concern dangerous goods </w:t>
      </w:r>
    </w:p>
    <w:p w14:paraId="59A51C3E" w14:textId="22D80E2F" w:rsidR="00685238" w:rsidRDefault="00FC0FA1" w:rsidP="00685238">
      <w:pPr>
        <w:pStyle w:val="PlainText"/>
        <w:numPr>
          <w:ilvl w:val="0"/>
          <w:numId w:val="41"/>
        </w:numPr>
        <w:spacing w:line="276" w:lineRule="auto"/>
        <w:rPr>
          <w:rFonts w:ascii="TH SarabunPSK" w:hAnsi="TH SarabunPSK" w:cs="TH SarabunPSK"/>
          <w:sz w:val="24"/>
          <w:szCs w:val="24"/>
        </w:rPr>
      </w:pPr>
      <w:r w:rsidRPr="00F22D0F">
        <w:rPr>
          <w:rFonts w:ascii="TH SarabunPSK" w:hAnsi="TH SarabunPSK" w:cs="TH SarabunPSK"/>
          <w:sz w:val="24"/>
          <w:szCs w:val="24"/>
        </w:rPr>
        <w:t xml:space="preserve">mark </w:t>
      </w:r>
      <w:sdt>
        <w:sdtPr>
          <w:rPr>
            <w:rFonts w:ascii="TH SarabunPSK" w:hAnsi="TH SarabunPSK" w:cs="TH SarabunPSK"/>
            <w:sz w:val="24"/>
            <w:szCs w:val="24"/>
            <w:cs/>
          </w:rPr>
          <w:id w:val="-9601131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F22D0F">
            <w:rPr>
              <w:rFonts w:ascii="Segoe UI Symbol" w:eastAsia="MS Gothic" w:hAnsi="Segoe UI Symbol" w:cs="Segoe UI Symbol" w:hint="cs"/>
              <w:sz w:val="24"/>
              <w:szCs w:val="24"/>
              <w:cs/>
            </w:rPr>
            <w:t>☒</w:t>
          </w:r>
        </w:sdtContent>
      </w:sdt>
      <w:r w:rsidRPr="00F22D0F">
        <w:rPr>
          <w:rFonts w:ascii="TH SarabunPSK" w:hAnsi="TH SarabunPSK" w:cs="TH SarabunPSK"/>
          <w:sz w:val="24"/>
          <w:szCs w:val="24"/>
        </w:rPr>
        <w:t xml:space="preserve"> box</w:t>
      </w:r>
      <w:r w:rsidRPr="004272C9">
        <w:rPr>
          <w:rFonts w:ascii="TH SarabunPSK" w:hAnsi="TH SarabunPSK" w:cs="TH SarabunPSK"/>
          <w:b w:val="0"/>
          <w:bCs/>
          <w:sz w:val="28"/>
          <w:szCs w:val="28"/>
        </w:rPr>
        <w:t xml:space="preserve"> </w:t>
      </w:r>
      <w:r w:rsidR="00685238" w:rsidRPr="004272C9">
        <w:rPr>
          <w:rFonts w:ascii="TH SarabunPSK" w:hAnsi="TH SarabunPSK" w:cs="TH SarabunPSK"/>
          <w:sz w:val="24"/>
          <w:szCs w:val="24"/>
        </w:rPr>
        <w:t>the</w:t>
      </w:r>
      <w:r w:rsidR="00685238">
        <w:rPr>
          <w:rFonts w:ascii="TH SarabunPSK" w:hAnsi="TH SarabunPSK" w:cs="TH SarabunPSK"/>
          <w:sz w:val="24"/>
          <w:szCs w:val="24"/>
        </w:rPr>
        <w:t xml:space="preserve"> activity which applicant operate at indicated airport</w:t>
      </w:r>
    </w:p>
    <w:p w14:paraId="1205BAB5" w14:textId="77777777" w:rsidR="00685238" w:rsidRDefault="00685238" w:rsidP="00685238">
      <w:pPr>
        <w:pStyle w:val="PlainText"/>
        <w:spacing w:line="276" w:lineRule="auto"/>
        <w:ind w:left="360"/>
        <w:rPr>
          <w:rFonts w:ascii="TH SarabunPSK" w:hAnsi="TH SarabunPSK" w:cs="TH SarabunPSK"/>
          <w:sz w:val="24"/>
          <w:szCs w:val="24"/>
        </w:rPr>
      </w:pPr>
    </w:p>
    <w:p w14:paraId="4FE64061" w14:textId="77777777" w:rsidR="00DE217C" w:rsidRDefault="00DE217C" w:rsidP="00DE217C">
      <w:pPr>
        <w:pStyle w:val="PlainText"/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Section 3: Declaration</w:t>
      </w:r>
    </w:p>
    <w:p w14:paraId="4F40B163" w14:textId="77777777" w:rsidR="00DE217C" w:rsidRPr="00E65F09" w:rsidRDefault="00DE217C" w:rsidP="00DE217C">
      <w:pPr>
        <w:pStyle w:val="PlainText"/>
        <w:spacing w:line="276" w:lineRule="auto"/>
        <w:ind w:firstLine="720"/>
        <w:rPr>
          <w:rFonts w:ascii="TH SarabunPSK" w:hAnsi="TH SarabunPSK" w:cs="TH SarabunPSK"/>
          <w:spacing w:val="-4"/>
          <w:sz w:val="24"/>
          <w:szCs w:val="24"/>
          <w:lang w:val="en-US"/>
        </w:rPr>
      </w:pPr>
      <w:bookmarkStart w:id="0" w:name="_Hlk176681959"/>
      <w:r w:rsidRPr="00E65F09">
        <w:rPr>
          <w:rFonts w:ascii="TH SarabunPSK" w:hAnsi="TH SarabunPSK" w:cs="TH SarabunPSK"/>
          <w:spacing w:val="-4"/>
          <w:sz w:val="24"/>
          <w:szCs w:val="24"/>
          <w:lang w:val="en-US"/>
        </w:rPr>
        <w:t>The applicant must prepare the documents as requested with signed in application form by authorize person.</w:t>
      </w:r>
    </w:p>
    <w:bookmarkEnd w:id="0"/>
    <w:p w14:paraId="7FE20F3C" w14:textId="77777777" w:rsidR="00DE217C" w:rsidRPr="00FD6C57" w:rsidRDefault="00DE217C" w:rsidP="00DE217C">
      <w:pPr>
        <w:spacing w:before="240" w:after="240" w:line="280" w:lineRule="exact"/>
        <w:jc w:val="thaiDistribute"/>
        <w:rPr>
          <w:rFonts w:ascii="TH SarabunPSK" w:hAnsi="TH SarabunPSK" w:cs="TH SarabunPSK"/>
          <w:b/>
          <w:bCs/>
          <w:sz w:val="24"/>
          <w:szCs w:val="24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Section 4: For CAAT use</w:t>
      </w:r>
    </w:p>
    <w:p w14:paraId="1E6F5CB2" w14:textId="77777777" w:rsidR="00DE217C" w:rsidRDefault="00DE217C" w:rsidP="00DE217C">
      <w:pPr>
        <w:spacing w:before="240" w:after="240" w:line="280" w:lineRule="exact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lang w:val="en-GB" w:bidi="th-TH"/>
        </w:rPr>
      </w:pPr>
      <w:r w:rsidRPr="00FD6C57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 xml:space="preserve">Upon receipt the Dangerous Goods Inspector assigned shall review the form and take </w:t>
      </w:r>
      <w:r w:rsidRPr="00726E28">
        <w:rPr>
          <w:rFonts w:ascii="TH SarabunPSK" w:hAnsi="TH SarabunPSK" w:cs="TH SarabunPSK"/>
          <w:b/>
          <w:bCs/>
          <w:sz w:val="24"/>
          <w:szCs w:val="24"/>
          <w:lang w:val="en-GB" w:bidi="th-TH"/>
        </w:rPr>
        <w:t>necessary action</w:t>
      </w:r>
    </w:p>
    <w:p w14:paraId="57A464C4" w14:textId="7C7FF5C6" w:rsidR="0003155C" w:rsidRPr="0003155C" w:rsidRDefault="0003155C" w:rsidP="00DE217C">
      <w:pPr>
        <w:spacing w:before="240" w:after="240" w:line="280" w:lineRule="exact"/>
        <w:rPr>
          <w:rFonts w:ascii="TH SarabunPSK" w:hAnsi="TH SarabunPSK" w:cs="TH SarabunPSK"/>
          <w:b/>
          <w:bCs/>
          <w:sz w:val="24"/>
          <w:szCs w:val="24"/>
          <w:cs/>
          <w:lang w:val="en-GB" w:bidi="th-TH"/>
        </w:rPr>
      </w:pPr>
    </w:p>
    <w:sectPr w:rsidR="0003155C" w:rsidRPr="0003155C" w:rsidSect="009E5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470A" w14:textId="77777777" w:rsidR="00874FD3" w:rsidRDefault="00874FD3" w:rsidP="007E4590">
      <w:r>
        <w:separator/>
      </w:r>
    </w:p>
  </w:endnote>
  <w:endnote w:type="continuationSeparator" w:id="0">
    <w:p w14:paraId="0C9E3F8F" w14:textId="77777777" w:rsidR="00874FD3" w:rsidRDefault="00874FD3" w:rsidP="007E4590">
      <w:r>
        <w:continuationSeparator/>
      </w:r>
    </w:p>
  </w:endnote>
  <w:endnote w:type="continuationNotice" w:id="1">
    <w:p w14:paraId="445F8474" w14:textId="77777777" w:rsidR="00874FD3" w:rsidRDefault="0087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00FF" w14:textId="77777777" w:rsidR="00A174CC" w:rsidRDefault="00A17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sdt>
        <w:sdtPr>
          <w:rPr>
            <w:rFonts w:ascii="TH SarabunPSK" w:hAnsi="TH SarabunPSK" w:cs="TH SarabunPSK"/>
            <w:b/>
            <w:bCs/>
            <w:sz w:val="28"/>
          </w:rPr>
          <w:id w:val="-730770840"/>
          <w:docPartObj>
            <w:docPartGallery w:val="Page Numbers (Top of Page)"/>
            <w:docPartUnique/>
          </w:docPartObj>
        </w:sdtPr>
        <w:sdtContent>
          <w:p w14:paraId="038EF901" w14:textId="1F57FF13" w:rsidR="004505A0" w:rsidRPr="00103D04" w:rsidRDefault="004505A0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8D1817A" w14:textId="7F308962" w:rsidR="004505A0" w:rsidRPr="00103D04" w:rsidRDefault="004505A0" w:rsidP="00E631E9">
            <w:pPr>
              <w:pStyle w:val="Foo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CAAT-OPS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G</w:t>
            </w:r>
            <w:r w:rsidR="00C722BD">
              <w:rPr>
                <w:rFonts w:ascii="TH SarabunPSK" w:hAnsi="TH SarabunPSK" w:cs="TH SarabunPSK"/>
                <w:b/>
                <w:bCs/>
                <w:sz w:val="28"/>
              </w:rPr>
              <w:t>FM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C722BD">
              <w:rPr>
                <w:rFonts w:ascii="TH SarabunPSK" w:hAnsi="TH SarabunPSK" w:cs="TH SarabunPSK"/>
                <w:b/>
                <w:bCs/>
                <w:sz w:val="28"/>
              </w:rPr>
              <w:t>50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Rev.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Page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103D04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103D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5BA3FA3" w14:textId="2E619A25" w:rsidR="004505A0" w:rsidRPr="00103D04" w:rsidRDefault="004505A0" w:rsidP="00E631E9">
    <w:pPr>
      <w:pStyle w:val="Footer"/>
      <w:rPr>
        <w:rFonts w:ascii="TH SarabunPSK" w:hAnsi="TH SarabunPSK" w:cs="TH SarabunPSK"/>
        <w:b/>
        <w:bCs/>
        <w:sz w:val="28"/>
      </w:rPr>
    </w:pPr>
    <w:r w:rsidRPr="00103D04">
      <w:rPr>
        <w:rFonts w:ascii="TH SarabunPSK" w:hAnsi="TH SarabunPSK" w:cs="TH SarabunPSK"/>
        <w:b/>
        <w:bCs/>
        <w:sz w:val="28"/>
      </w:rPr>
      <w:t>Effective Date</w:t>
    </w:r>
    <w:r w:rsidRPr="00103D04">
      <w:rPr>
        <w:rFonts w:ascii="TH SarabunPSK" w:hAnsi="TH SarabunPSK" w:cs="TH SarabunPSK"/>
        <w:b/>
        <w:bCs/>
        <w:sz w:val="28"/>
        <w:cs/>
        <w:lang w:bidi="th-TH"/>
      </w:rPr>
      <w:t xml:space="preserve">: </w:t>
    </w:r>
    <w:r w:rsidR="00A174CC">
      <w:rPr>
        <w:rFonts w:ascii="TH SarabunPSK" w:hAnsi="TH SarabunPSK" w:cs="TH SarabunPSK"/>
        <w:b/>
        <w:bCs/>
        <w:sz w:val="28"/>
        <w:lang w:bidi="th-TH"/>
      </w:rPr>
      <w:t>20</w:t>
    </w:r>
    <w:r w:rsidR="00C722BD">
      <w:rPr>
        <w:rFonts w:ascii="TH SarabunPSK" w:hAnsi="TH SarabunPSK" w:cs="TH SarabunPSK"/>
        <w:b/>
        <w:bCs/>
        <w:sz w:val="28"/>
      </w:rPr>
      <w:t>-</w:t>
    </w:r>
    <w:r w:rsidR="00372B16">
      <w:rPr>
        <w:rFonts w:ascii="TH SarabunPSK" w:hAnsi="TH SarabunPSK" w:cs="TH SarabunPSK"/>
        <w:b/>
        <w:bCs/>
        <w:sz w:val="28"/>
      </w:rPr>
      <w:t>Feb</w:t>
    </w:r>
    <w:r>
      <w:rPr>
        <w:rFonts w:ascii="TH SarabunPSK" w:hAnsi="TH SarabunPSK" w:cs="TH SarabunPSK"/>
        <w:b/>
        <w:bCs/>
        <w:sz w:val="28"/>
      </w:rPr>
      <w:t>-202</w:t>
    </w:r>
    <w:r w:rsidR="00C722BD">
      <w:rPr>
        <w:rFonts w:ascii="TH SarabunPSK" w:hAnsi="TH SarabunPSK" w:cs="TH SarabunPSK"/>
        <w:b/>
        <w:bCs/>
        <w:sz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5EC6" w14:textId="77777777" w:rsidR="00A174CC" w:rsidRDefault="00A17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F758" w14:textId="77777777" w:rsidR="00874FD3" w:rsidRDefault="00874FD3" w:rsidP="007E4590">
      <w:r>
        <w:separator/>
      </w:r>
    </w:p>
  </w:footnote>
  <w:footnote w:type="continuationSeparator" w:id="0">
    <w:p w14:paraId="10B8EEC5" w14:textId="77777777" w:rsidR="00874FD3" w:rsidRDefault="00874FD3" w:rsidP="007E4590">
      <w:r>
        <w:continuationSeparator/>
      </w:r>
    </w:p>
  </w:footnote>
  <w:footnote w:type="continuationNotice" w:id="1">
    <w:p w14:paraId="7AFD310F" w14:textId="77777777" w:rsidR="00874FD3" w:rsidRDefault="0087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B9A" w14:textId="77777777" w:rsidR="00A174CC" w:rsidRDefault="00A17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636"/>
    </w:tblGrid>
    <w:tr w:rsidR="004505A0" w:rsidRPr="002D2E32" w14:paraId="4262F778" w14:textId="77777777" w:rsidTr="00AB7516">
      <w:tc>
        <w:tcPr>
          <w:tcW w:w="2436" w:type="dxa"/>
          <w:vAlign w:val="center"/>
        </w:tcPr>
        <w:p w14:paraId="6CA159B6" w14:textId="77777777" w:rsidR="004505A0" w:rsidRDefault="004505A0" w:rsidP="009E5DCA">
          <w:pPr>
            <w:pStyle w:val="Header"/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BC8D0F" wp14:editId="017C69D2">
                <wp:extent cx="1404000" cy="540000"/>
                <wp:effectExtent l="0" t="0" r="5715" b="0"/>
                <wp:docPr id="1562255979" name="Picture 1562255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  <w:vAlign w:val="bottom"/>
        </w:tcPr>
        <w:p w14:paraId="78384D07" w14:textId="10E569EE" w:rsidR="004505A0" w:rsidRPr="00242E10" w:rsidRDefault="004505A0" w:rsidP="00AB7516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42E1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pplication for Dangerous Goods </w:t>
          </w:r>
          <w:r w:rsidR="00065CC5" w:rsidRPr="00242E1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perating </w:t>
          </w:r>
          <w:r w:rsidR="00082436" w:rsidRPr="00242E10">
            <w:rPr>
              <w:rFonts w:ascii="TH SarabunPSK" w:hAnsi="TH SarabunPSK" w:cs="TH SarabunPSK"/>
              <w:b/>
              <w:bCs/>
              <w:sz w:val="32"/>
              <w:szCs w:val="32"/>
            </w:rPr>
            <w:t>License</w:t>
          </w:r>
        </w:p>
        <w:p w14:paraId="04FB93D5" w14:textId="789DAA70" w:rsidR="00571F05" w:rsidRPr="00065CC5" w:rsidRDefault="00372B16" w:rsidP="00AB7516">
          <w:pPr>
            <w:pStyle w:val="Header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For </w:t>
          </w:r>
          <w:r w:rsidR="009F7583" w:rsidRPr="00242E10">
            <w:rPr>
              <w:rFonts w:ascii="TH SarabunPSK" w:hAnsi="TH SarabunPSK" w:cs="TH SarabunPSK"/>
              <w:b/>
              <w:bCs/>
              <w:sz w:val="32"/>
              <w:szCs w:val="32"/>
            </w:rPr>
            <w:t>Other Entities</w:t>
          </w:r>
          <w:r w:rsidR="00110D21" w:rsidRPr="00242E1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Operator</w:t>
          </w:r>
          <w:r w:rsidR="00571F05" w:rsidRPr="00242E1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tc>
    </w:tr>
  </w:tbl>
  <w:p w14:paraId="1B1B5DDB" w14:textId="26F26CBF" w:rsidR="004505A0" w:rsidRPr="009E5DCA" w:rsidRDefault="004505A0" w:rsidP="009E5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53B1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1D73E9E"/>
    <w:multiLevelType w:val="hybridMultilevel"/>
    <w:tmpl w:val="FB0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19F"/>
    <w:multiLevelType w:val="hybridMultilevel"/>
    <w:tmpl w:val="8CECB026"/>
    <w:lvl w:ilvl="0" w:tplc="1C9C0D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AA6FAB"/>
    <w:multiLevelType w:val="multilevel"/>
    <w:tmpl w:val="AB54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43C3C"/>
    <w:multiLevelType w:val="multilevel"/>
    <w:tmpl w:val="026C2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F4700"/>
    <w:multiLevelType w:val="hybridMultilevel"/>
    <w:tmpl w:val="17B25D76"/>
    <w:lvl w:ilvl="0" w:tplc="633C8E5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6FCE"/>
    <w:multiLevelType w:val="multilevel"/>
    <w:tmpl w:val="F8DA7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007B1C"/>
    <w:multiLevelType w:val="multilevel"/>
    <w:tmpl w:val="8D3CC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20715F4"/>
    <w:multiLevelType w:val="hybridMultilevel"/>
    <w:tmpl w:val="DCB6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4587F"/>
    <w:multiLevelType w:val="hybridMultilevel"/>
    <w:tmpl w:val="CE1A45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11632"/>
    <w:multiLevelType w:val="hybridMultilevel"/>
    <w:tmpl w:val="8BDAB78C"/>
    <w:lvl w:ilvl="0" w:tplc="01A09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5702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E41F0"/>
    <w:multiLevelType w:val="multilevel"/>
    <w:tmpl w:val="CD8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E315E6"/>
    <w:multiLevelType w:val="multilevel"/>
    <w:tmpl w:val="BE4A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804334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56BC5"/>
    <w:multiLevelType w:val="hybridMultilevel"/>
    <w:tmpl w:val="E7682034"/>
    <w:lvl w:ilvl="0" w:tplc="7AD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481F"/>
    <w:multiLevelType w:val="multilevel"/>
    <w:tmpl w:val="1BDC4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10285"/>
    <w:multiLevelType w:val="hybridMultilevel"/>
    <w:tmpl w:val="ADFA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23A4D"/>
    <w:multiLevelType w:val="hybridMultilevel"/>
    <w:tmpl w:val="F940C4D6"/>
    <w:lvl w:ilvl="0" w:tplc="659EFC8A">
      <w:start w:val="2"/>
      <w:numFmt w:val="bullet"/>
      <w:lvlText w:val="-"/>
      <w:lvlJc w:val="left"/>
      <w:pPr>
        <w:ind w:left="31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9" w15:restartNumberingAfterBreak="0">
    <w:nsid w:val="43C34EF0"/>
    <w:multiLevelType w:val="hybridMultilevel"/>
    <w:tmpl w:val="C6065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FB1"/>
    <w:multiLevelType w:val="multilevel"/>
    <w:tmpl w:val="27F8B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2E66F3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324CED"/>
    <w:multiLevelType w:val="hybridMultilevel"/>
    <w:tmpl w:val="CE1A4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B4438A"/>
    <w:multiLevelType w:val="hybridMultilevel"/>
    <w:tmpl w:val="A8C2C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D0079C"/>
    <w:multiLevelType w:val="hybridMultilevel"/>
    <w:tmpl w:val="F9409B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A33D4"/>
    <w:multiLevelType w:val="hybridMultilevel"/>
    <w:tmpl w:val="68761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B7E40"/>
    <w:multiLevelType w:val="hybridMultilevel"/>
    <w:tmpl w:val="404884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916D71"/>
    <w:multiLevelType w:val="hybridMultilevel"/>
    <w:tmpl w:val="ACF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01F99"/>
    <w:multiLevelType w:val="hybridMultilevel"/>
    <w:tmpl w:val="F0F6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076F4"/>
    <w:multiLevelType w:val="multilevel"/>
    <w:tmpl w:val="5E42A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8D7B18"/>
    <w:multiLevelType w:val="hybridMultilevel"/>
    <w:tmpl w:val="99AE328A"/>
    <w:lvl w:ilvl="0" w:tplc="22A0D06E">
      <w:start w:val="1"/>
      <w:numFmt w:val="lowerLetter"/>
      <w:lvlText w:val="%1)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61FE9"/>
    <w:multiLevelType w:val="hybridMultilevel"/>
    <w:tmpl w:val="BD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E45D5"/>
    <w:multiLevelType w:val="hybridMultilevel"/>
    <w:tmpl w:val="7D56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0A39"/>
    <w:multiLevelType w:val="multilevel"/>
    <w:tmpl w:val="A46A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72038B"/>
    <w:multiLevelType w:val="multilevel"/>
    <w:tmpl w:val="50C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1D4243E"/>
    <w:multiLevelType w:val="hybridMultilevel"/>
    <w:tmpl w:val="10B095E0"/>
    <w:lvl w:ilvl="0" w:tplc="89D649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B67181"/>
    <w:multiLevelType w:val="hybridMultilevel"/>
    <w:tmpl w:val="444C6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E6AD1"/>
    <w:multiLevelType w:val="multilevel"/>
    <w:tmpl w:val="57F85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9318FD"/>
    <w:multiLevelType w:val="multilevel"/>
    <w:tmpl w:val="AFEC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B34DE4"/>
    <w:multiLevelType w:val="hybridMultilevel"/>
    <w:tmpl w:val="F5D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A29FF"/>
    <w:multiLevelType w:val="multilevel"/>
    <w:tmpl w:val="BCC69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7395189">
    <w:abstractNumId w:val="10"/>
  </w:num>
  <w:num w:numId="2" w16cid:durableId="1080323873">
    <w:abstractNumId w:val="35"/>
  </w:num>
  <w:num w:numId="3" w16cid:durableId="1679113824">
    <w:abstractNumId w:val="24"/>
  </w:num>
  <w:num w:numId="4" w16cid:durableId="1006395634">
    <w:abstractNumId w:val="29"/>
  </w:num>
  <w:num w:numId="5" w16cid:durableId="177697977">
    <w:abstractNumId w:val="28"/>
  </w:num>
  <w:num w:numId="6" w16cid:durableId="1434471888">
    <w:abstractNumId w:val="18"/>
  </w:num>
  <w:num w:numId="7" w16cid:durableId="263150585">
    <w:abstractNumId w:val="5"/>
  </w:num>
  <w:num w:numId="8" w16cid:durableId="1769544593">
    <w:abstractNumId w:val="15"/>
  </w:num>
  <w:num w:numId="9" w16cid:durableId="1103384172">
    <w:abstractNumId w:val="0"/>
  </w:num>
  <w:num w:numId="10" w16cid:durableId="347761019">
    <w:abstractNumId w:val="23"/>
  </w:num>
  <w:num w:numId="11" w16cid:durableId="1748456131">
    <w:abstractNumId w:val="13"/>
  </w:num>
  <w:num w:numId="12" w16cid:durableId="1555652449">
    <w:abstractNumId w:val="4"/>
  </w:num>
  <w:num w:numId="13" w16cid:durableId="1481851408">
    <w:abstractNumId w:val="3"/>
  </w:num>
  <w:num w:numId="14" w16cid:durableId="57825591">
    <w:abstractNumId w:val="21"/>
  </w:num>
  <w:num w:numId="15" w16cid:durableId="1995790209">
    <w:abstractNumId w:val="40"/>
  </w:num>
  <w:num w:numId="16" w16cid:durableId="2016372562">
    <w:abstractNumId w:val="17"/>
  </w:num>
  <w:num w:numId="17" w16cid:durableId="253442919">
    <w:abstractNumId w:val="32"/>
  </w:num>
  <w:num w:numId="18" w16cid:durableId="469785358">
    <w:abstractNumId w:val="14"/>
  </w:num>
  <w:num w:numId="19" w16cid:durableId="1701737658">
    <w:abstractNumId w:val="38"/>
  </w:num>
  <w:num w:numId="20" w16cid:durableId="2041274141">
    <w:abstractNumId w:val="8"/>
  </w:num>
  <w:num w:numId="21" w16cid:durableId="679703622">
    <w:abstractNumId w:val="7"/>
  </w:num>
  <w:num w:numId="22" w16cid:durableId="663315644">
    <w:abstractNumId w:val="26"/>
  </w:num>
  <w:num w:numId="23" w16cid:durableId="780538982">
    <w:abstractNumId w:val="25"/>
  </w:num>
  <w:num w:numId="24" w16cid:durableId="1119840499">
    <w:abstractNumId w:val="27"/>
  </w:num>
  <w:num w:numId="25" w16cid:durableId="1330982704">
    <w:abstractNumId w:val="2"/>
  </w:num>
  <w:num w:numId="26" w16cid:durableId="1800340683">
    <w:abstractNumId w:val="22"/>
  </w:num>
  <w:num w:numId="27" w16cid:durableId="954799094">
    <w:abstractNumId w:val="9"/>
  </w:num>
  <w:num w:numId="28" w16cid:durableId="151416179">
    <w:abstractNumId w:val="11"/>
  </w:num>
  <w:num w:numId="29" w16cid:durableId="231544303">
    <w:abstractNumId w:val="39"/>
  </w:num>
  <w:num w:numId="30" w16cid:durableId="816918382">
    <w:abstractNumId w:val="1"/>
  </w:num>
  <w:num w:numId="31" w16cid:durableId="133453971">
    <w:abstractNumId w:val="6"/>
  </w:num>
  <w:num w:numId="32" w16cid:durableId="904800928">
    <w:abstractNumId w:val="31"/>
  </w:num>
  <w:num w:numId="33" w16cid:durableId="135681913">
    <w:abstractNumId w:val="19"/>
  </w:num>
  <w:num w:numId="34" w16cid:durableId="898830283">
    <w:abstractNumId w:val="36"/>
  </w:num>
  <w:num w:numId="35" w16cid:durableId="148790499">
    <w:abstractNumId w:val="33"/>
  </w:num>
  <w:num w:numId="36" w16cid:durableId="627511326">
    <w:abstractNumId w:val="30"/>
  </w:num>
  <w:num w:numId="37" w16cid:durableId="645090989">
    <w:abstractNumId w:val="16"/>
  </w:num>
  <w:num w:numId="38" w16cid:durableId="1377003087">
    <w:abstractNumId w:val="34"/>
  </w:num>
  <w:num w:numId="39" w16cid:durableId="887035813">
    <w:abstractNumId w:val="12"/>
  </w:num>
  <w:num w:numId="40" w16cid:durableId="1439059027">
    <w:abstractNumId w:val="41"/>
  </w:num>
  <w:num w:numId="41" w16cid:durableId="324628584">
    <w:abstractNumId w:val="37"/>
  </w:num>
  <w:num w:numId="42" w16cid:durableId="7651502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90"/>
    <w:rsid w:val="0000054B"/>
    <w:rsid w:val="000029D6"/>
    <w:rsid w:val="00004001"/>
    <w:rsid w:val="00005661"/>
    <w:rsid w:val="00006867"/>
    <w:rsid w:val="00014CC6"/>
    <w:rsid w:val="00014FF6"/>
    <w:rsid w:val="00016F48"/>
    <w:rsid w:val="00017741"/>
    <w:rsid w:val="000213F5"/>
    <w:rsid w:val="00021EB7"/>
    <w:rsid w:val="00023A3F"/>
    <w:rsid w:val="0002606B"/>
    <w:rsid w:val="0003155C"/>
    <w:rsid w:val="00031CFE"/>
    <w:rsid w:val="00034D62"/>
    <w:rsid w:val="00035E09"/>
    <w:rsid w:val="00036D6E"/>
    <w:rsid w:val="00040AC9"/>
    <w:rsid w:val="00042F52"/>
    <w:rsid w:val="00043754"/>
    <w:rsid w:val="00044626"/>
    <w:rsid w:val="00044EF6"/>
    <w:rsid w:val="00046845"/>
    <w:rsid w:val="00047957"/>
    <w:rsid w:val="000504A4"/>
    <w:rsid w:val="00051E87"/>
    <w:rsid w:val="000556DF"/>
    <w:rsid w:val="00056665"/>
    <w:rsid w:val="00056D2A"/>
    <w:rsid w:val="00057488"/>
    <w:rsid w:val="00060767"/>
    <w:rsid w:val="00060BEC"/>
    <w:rsid w:val="00065CC5"/>
    <w:rsid w:val="00067FA4"/>
    <w:rsid w:val="0007242B"/>
    <w:rsid w:val="00074A98"/>
    <w:rsid w:val="0007540E"/>
    <w:rsid w:val="000768D6"/>
    <w:rsid w:val="00077562"/>
    <w:rsid w:val="000804F4"/>
    <w:rsid w:val="00080E40"/>
    <w:rsid w:val="00082436"/>
    <w:rsid w:val="00083227"/>
    <w:rsid w:val="000855B2"/>
    <w:rsid w:val="00085DC0"/>
    <w:rsid w:val="000861A7"/>
    <w:rsid w:val="00091BFF"/>
    <w:rsid w:val="000940EE"/>
    <w:rsid w:val="000941CA"/>
    <w:rsid w:val="0009718A"/>
    <w:rsid w:val="00097615"/>
    <w:rsid w:val="000A2A14"/>
    <w:rsid w:val="000A33AB"/>
    <w:rsid w:val="000A59DF"/>
    <w:rsid w:val="000A7BCA"/>
    <w:rsid w:val="000B121C"/>
    <w:rsid w:val="000B275C"/>
    <w:rsid w:val="000C2D56"/>
    <w:rsid w:val="000C6034"/>
    <w:rsid w:val="000C748C"/>
    <w:rsid w:val="000D0A9C"/>
    <w:rsid w:val="000E247E"/>
    <w:rsid w:val="000E7BFC"/>
    <w:rsid w:val="000F3BC3"/>
    <w:rsid w:val="000F540F"/>
    <w:rsid w:val="00101588"/>
    <w:rsid w:val="0010378A"/>
    <w:rsid w:val="00103D04"/>
    <w:rsid w:val="00103D4E"/>
    <w:rsid w:val="00107985"/>
    <w:rsid w:val="001104C1"/>
    <w:rsid w:val="00110D21"/>
    <w:rsid w:val="001176BB"/>
    <w:rsid w:val="00117D19"/>
    <w:rsid w:val="00117D4A"/>
    <w:rsid w:val="001208F9"/>
    <w:rsid w:val="00121415"/>
    <w:rsid w:val="00121CEC"/>
    <w:rsid w:val="001267EA"/>
    <w:rsid w:val="00126896"/>
    <w:rsid w:val="001330F9"/>
    <w:rsid w:val="00133F06"/>
    <w:rsid w:val="0013550F"/>
    <w:rsid w:val="00136C92"/>
    <w:rsid w:val="00142B4B"/>
    <w:rsid w:val="00142DBE"/>
    <w:rsid w:val="00144FFD"/>
    <w:rsid w:val="00145F59"/>
    <w:rsid w:val="0014706F"/>
    <w:rsid w:val="0014732A"/>
    <w:rsid w:val="001525B7"/>
    <w:rsid w:val="00163EBD"/>
    <w:rsid w:val="00167F65"/>
    <w:rsid w:val="001703EE"/>
    <w:rsid w:val="00170449"/>
    <w:rsid w:val="00170532"/>
    <w:rsid w:val="00172BDE"/>
    <w:rsid w:val="00181E81"/>
    <w:rsid w:val="00185C25"/>
    <w:rsid w:val="00187BB1"/>
    <w:rsid w:val="00190ED8"/>
    <w:rsid w:val="001924A5"/>
    <w:rsid w:val="00192DC2"/>
    <w:rsid w:val="00196235"/>
    <w:rsid w:val="001A525C"/>
    <w:rsid w:val="001A6226"/>
    <w:rsid w:val="001B27C0"/>
    <w:rsid w:val="001B3513"/>
    <w:rsid w:val="001B4D84"/>
    <w:rsid w:val="001B697A"/>
    <w:rsid w:val="001B73FC"/>
    <w:rsid w:val="001C1BE5"/>
    <w:rsid w:val="001C5808"/>
    <w:rsid w:val="001C612C"/>
    <w:rsid w:val="001C6D74"/>
    <w:rsid w:val="001D249E"/>
    <w:rsid w:val="001E4553"/>
    <w:rsid w:val="001E481D"/>
    <w:rsid w:val="001E48A3"/>
    <w:rsid w:val="001F126A"/>
    <w:rsid w:val="001F38F7"/>
    <w:rsid w:val="001F6CEE"/>
    <w:rsid w:val="001F7606"/>
    <w:rsid w:val="00203329"/>
    <w:rsid w:val="002036D6"/>
    <w:rsid w:val="00203F98"/>
    <w:rsid w:val="0020555C"/>
    <w:rsid w:val="00205AF9"/>
    <w:rsid w:val="00210E97"/>
    <w:rsid w:val="00216D99"/>
    <w:rsid w:val="002245AD"/>
    <w:rsid w:val="002275CE"/>
    <w:rsid w:val="00233357"/>
    <w:rsid w:val="00235297"/>
    <w:rsid w:val="00237E51"/>
    <w:rsid w:val="002403DC"/>
    <w:rsid w:val="00241C03"/>
    <w:rsid w:val="00242E10"/>
    <w:rsid w:val="00243EB4"/>
    <w:rsid w:val="00243ED8"/>
    <w:rsid w:val="002463F2"/>
    <w:rsid w:val="00247706"/>
    <w:rsid w:val="00247AD8"/>
    <w:rsid w:val="00247C8A"/>
    <w:rsid w:val="00250373"/>
    <w:rsid w:val="00250647"/>
    <w:rsid w:val="00254824"/>
    <w:rsid w:val="00263056"/>
    <w:rsid w:val="00266674"/>
    <w:rsid w:val="00266691"/>
    <w:rsid w:val="00281134"/>
    <w:rsid w:val="00281F7D"/>
    <w:rsid w:val="002824C6"/>
    <w:rsid w:val="002829D5"/>
    <w:rsid w:val="00285070"/>
    <w:rsid w:val="00291A32"/>
    <w:rsid w:val="00294949"/>
    <w:rsid w:val="002964BA"/>
    <w:rsid w:val="0029712C"/>
    <w:rsid w:val="00297ACA"/>
    <w:rsid w:val="002A39DB"/>
    <w:rsid w:val="002A54F6"/>
    <w:rsid w:val="002A6212"/>
    <w:rsid w:val="002A6938"/>
    <w:rsid w:val="002B3625"/>
    <w:rsid w:val="002B4CBE"/>
    <w:rsid w:val="002B4ED7"/>
    <w:rsid w:val="002B5E53"/>
    <w:rsid w:val="002C07BA"/>
    <w:rsid w:val="002C344F"/>
    <w:rsid w:val="002C581E"/>
    <w:rsid w:val="002C64E3"/>
    <w:rsid w:val="002C6CD7"/>
    <w:rsid w:val="002D262F"/>
    <w:rsid w:val="002D5482"/>
    <w:rsid w:val="002D55C7"/>
    <w:rsid w:val="002D57FD"/>
    <w:rsid w:val="002D6E77"/>
    <w:rsid w:val="002E0077"/>
    <w:rsid w:val="002E0133"/>
    <w:rsid w:val="002E2EED"/>
    <w:rsid w:val="002E3479"/>
    <w:rsid w:val="002E46AB"/>
    <w:rsid w:val="002E7FF7"/>
    <w:rsid w:val="002F05B3"/>
    <w:rsid w:val="002F1E59"/>
    <w:rsid w:val="002F31E7"/>
    <w:rsid w:val="002F39E8"/>
    <w:rsid w:val="002F5D9F"/>
    <w:rsid w:val="003000DC"/>
    <w:rsid w:val="00301D1A"/>
    <w:rsid w:val="00306D13"/>
    <w:rsid w:val="00311205"/>
    <w:rsid w:val="00312510"/>
    <w:rsid w:val="00313E40"/>
    <w:rsid w:val="0031691F"/>
    <w:rsid w:val="003178D6"/>
    <w:rsid w:val="003200B9"/>
    <w:rsid w:val="003226E7"/>
    <w:rsid w:val="00322CBA"/>
    <w:rsid w:val="00324BC3"/>
    <w:rsid w:val="00330367"/>
    <w:rsid w:val="00330FFD"/>
    <w:rsid w:val="003321CD"/>
    <w:rsid w:val="00333215"/>
    <w:rsid w:val="00334AB3"/>
    <w:rsid w:val="003429F1"/>
    <w:rsid w:val="00345632"/>
    <w:rsid w:val="003519E1"/>
    <w:rsid w:val="003531E0"/>
    <w:rsid w:val="003545E0"/>
    <w:rsid w:val="0035516C"/>
    <w:rsid w:val="00355E44"/>
    <w:rsid w:val="003575C0"/>
    <w:rsid w:val="00361BCD"/>
    <w:rsid w:val="00361E64"/>
    <w:rsid w:val="0037103D"/>
    <w:rsid w:val="00371291"/>
    <w:rsid w:val="00372B16"/>
    <w:rsid w:val="00376289"/>
    <w:rsid w:val="0037702B"/>
    <w:rsid w:val="00380351"/>
    <w:rsid w:val="00380B02"/>
    <w:rsid w:val="00382CE2"/>
    <w:rsid w:val="003854A2"/>
    <w:rsid w:val="00392BA4"/>
    <w:rsid w:val="00397808"/>
    <w:rsid w:val="003A11AE"/>
    <w:rsid w:val="003A3162"/>
    <w:rsid w:val="003A51C7"/>
    <w:rsid w:val="003B1675"/>
    <w:rsid w:val="003B2EEB"/>
    <w:rsid w:val="003B4558"/>
    <w:rsid w:val="003B51B0"/>
    <w:rsid w:val="003C09CB"/>
    <w:rsid w:val="003C1C82"/>
    <w:rsid w:val="003D0331"/>
    <w:rsid w:val="003D0DDA"/>
    <w:rsid w:val="003D2F45"/>
    <w:rsid w:val="003D3F24"/>
    <w:rsid w:val="003D4A33"/>
    <w:rsid w:val="003D4D26"/>
    <w:rsid w:val="003D5190"/>
    <w:rsid w:val="003D58CA"/>
    <w:rsid w:val="003D5BBC"/>
    <w:rsid w:val="003D785D"/>
    <w:rsid w:val="003E4586"/>
    <w:rsid w:val="003E51F4"/>
    <w:rsid w:val="003F052C"/>
    <w:rsid w:val="003F097A"/>
    <w:rsid w:val="003F1822"/>
    <w:rsid w:val="003F193F"/>
    <w:rsid w:val="003F1FFF"/>
    <w:rsid w:val="003F5303"/>
    <w:rsid w:val="004032D6"/>
    <w:rsid w:val="00403D7F"/>
    <w:rsid w:val="00411908"/>
    <w:rsid w:val="004119EB"/>
    <w:rsid w:val="00412069"/>
    <w:rsid w:val="00414E1C"/>
    <w:rsid w:val="00420178"/>
    <w:rsid w:val="00421D6F"/>
    <w:rsid w:val="004272C9"/>
    <w:rsid w:val="004311BC"/>
    <w:rsid w:val="004364E3"/>
    <w:rsid w:val="00436647"/>
    <w:rsid w:val="004505A0"/>
    <w:rsid w:val="00450C05"/>
    <w:rsid w:val="00454A49"/>
    <w:rsid w:val="004554E2"/>
    <w:rsid w:val="004558B7"/>
    <w:rsid w:val="00456BB0"/>
    <w:rsid w:val="0045745F"/>
    <w:rsid w:val="00460BAE"/>
    <w:rsid w:val="00460FDE"/>
    <w:rsid w:val="0046713A"/>
    <w:rsid w:val="004726DA"/>
    <w:rsid w:val="00476300"/>
    <w:rsid w:val="0048046A"/>
    <w:rsid w:val="004817D0"/>
    <w:rsid w:val="00482E4F"/>
    <w:rsid w:val="00483CD9"/>
    <w:rsid w:val="004854E9"/>
    <w:rsid w:val="00487EDE"/>
    <w:rsid w:val="00490920"/>
    <w:rsid w:val="00492B9F"/>
    <w:rsid w:val="004A02E2"/>
    <w:rsid w:val="004A1833"/>
    <w:rsid w:val="004A4B23"/>
    <w:rsid w:val="004A71A4"/>
    <w:rsid w:val="004B5677"/>
    <w:rsid w:val="004C490C"/>
    <w:rsid w:val="004C58A1"/>
    <w:rsid w:val="004C6CE9"/>
    <w:rsid w:val="004D2B59"/>
    <w:rsid w:val="004D3FB6"/>
    <w:rsid w:val="004D54BE"/>
    <w:rsid w:val="004D5DFE"/>
    <w:rsid w:val="004E071D"/>
    <w:rsid w:val="004E6BAA"/>
    <w:rsid w:val="004E7F82"/>
    <w:rsid w:val="004F1A31"/>
    <w:rsid w:val="004F318C"/>
    <w:rsid w:val="004F328C"/>
    <w:rsid w:val="004F3471"/>
    <w:rsid w:val="005017FF"/>
    <w:rsid w:val="005029B0"/>
    <w:rsid w:val="00503BDE"/>
    <w:rsid w:val="00503CA9"/>
    <w:rsid w:val="00505708"/>
    <w:rsid w:val="00506029"/>
    <w:rsid w:val="005105B8"/>
    <w:rsid w:val="00514239"/>
    <w:rsid w:val="00514D12"/>
    <w:rsid w:val="00516F72"/>
    <w:rsid w:val="00520549"/>
    <w:rsid w:val="0052431A"/>
    <w:rsid w:val="0052448B"/>
    <w:rsid w:val="0052712F"/>
    <w:rsid w:val="00527209"/>
    <w:rsid w:val="00533AE9"/>
    <w:rsid w:val="0054001C"/>
    <w:rsid w:val="00544E88"/>
    <w:rsid w:val="00546B34"/>
    <w:rsid w:val="00552143"/>
    <w:rsid w:val="00552C9A"/>
    <w:rsid w:val="0055327E"/>
    <w:rsid w:val="0055767D"/>
    <w:rsid w:val="00562123"/>
    <w:rsid w:val="00564126"/>
    <w:rsid w:val="00565E79"/>
    <w:rsid w:val="00566DE3"/>
    <w:rsid w:val="00567336"/>
    <w:rsid w:val="00571F05"/>
    <w:rsid w:val="00574A9B"/>
    <w:rsid w:val="005803E3"/>
    <w:rsid w:val="005804DD"/>
    <w:rsid w:val="00590A20"/>
    <w:rsid w:val="0059241E"/>
    <w:rsid w:val="00595E7B"/>
    <w:rsid w:val="00597C3C"/>
    <w:rsid w:val="005A40EA"/>
    <w:rsid w:val="005A534E"/>
    <w:rsid w:val="005B575B"/>
    <w:rsid w:val="005C44FC"/>
    <w:rsid w:val="005C7DDC"/>
    <w:rsid w:val="005D0771"/>
    <w:rsid w:val="005D53B0"/>
    <w:rsid w:val="005E0DCA"/>
    <w:rsid w:val="005E1B42"/>
    <w:rsid w:val="005E76C3"/>
    <w:rsid w:val="005E7D13"/>
    <w:rsid w:val="005F47AF"/>
    <w:rsid w:val="005F6B92"/>
    <w:rsid w:val="005F7CBA"/>
    <w:rsid w:val="00600BF8"/>
    <w:rsid w:val="00604590"/>
    <w:rsid w:val="00604A9C"/>
    <w:rsid w:val="006101EC"/>
    <w:rsid w:val="00610E41"/>
    <w:rsid w:val="00611D2B"/>
    <w:rsid w:val="006124F8"/>
    <w:rsid w:val="0062110B"/>
    <w:rsid w:val="0062150F"/>
    <w:rsid w:val="00623746"/>
    <w:rsid w:val="00625E99"/>
    <w:rsid w:val="006328F3"/>
    <w:rsid w:val="00633083"/>
    <w:rsid w:val="00634D4B"/>
    <w:rsid w:val="00636DD7"/>
    <w:rsid w:val="00637058"/>
    <w:rsid w:val="00642605"/>
    <w:rsid w:val="00644741"/>
    <w:rsid w:val="00647D41"/>
    <w:rsid w:val="006533AC"/>
    <w:rsid w:val="006577E8"/>
    <w:rsid w:val="006627EB"/>
    <w:rsid w:val="00664257"/>
    <w:rsid w:val="006668F7"/>
    <w:rsid w:val="006671C9"/>
    <w:rsid w:val="00674E3A"/>
    <w:rsid w:val="00685238"/>
    <w:rsid w:val="006921D9"/>
    <w:rsid w:val="00694967"/>
    <w:rsid w:val="00695CED"/>
    <w:rsid w:val="00695E52"/>
    <w:rsid w:val="00697472"/>
    <w:rsid w:val="006A5321"/>
    <w:rsid w:val="006A70DB"/>
    <w:rsid w:val="006B6FAD"/>
    <w:rsid w:val="006C6675"/>
    <w:rsid w:val="006C6E8E"/>
    <w:rsid w:val="006D3842"/>
    <w:rsid w:val="006D4D94"/>
    <w:rsid w:val="006D6360"/>
    <w:rsid w:val="006D6758"/>
    <w:rsid w:val="006D6BDD"/>
    <w:rsid w:val="006E4C04"/>
    <w:rsid w:val="006E5585"/>
    <w:rsid w:val="006E7BE6"/>
    <w:rsid w:val="00702C0C"/>
    <w:rsid w:val="00704145"/>
    <w:rsid w:val="007079D0"/>
    <w:rsid w:val="0071157E"/>
    <w:rsid w:val="00712820"/>
    <w:rsid w:val="0071371E"/>
    <w:rsid w:val="007230B0"/>
    <w:rsid w:val="00733E3F"/>
    <w:rsid w:val="00734DA2"/>
    <w:rsid w:val="00735FB0"/>
    <w:rsid w:val="00736426"/>
    <w:rsid w:val="00737B4D"/>
    <w:rsid w:val="00743CA6"/>
    <w:rsid w:val="007443E4"/>
    <w:rsid w:val="007454D6"/>
    <w:rsid w:val="0074718F"/>
    <w:rsid w:val="007537F9"/>
    <w:rsid w:val="00755077"/>
    <w:rsid w:val="007574CA"/>
    <w:rsid w:val="00767E6C"/>
    <w:rsid w:val="007712FB"/>
    <w:rsid w:val="00772DF5"/>
    <w:rsid w:val="00773953"/>
    <w:rsid w:val="00773EE4"/>
    <w:rsid w:val="00774851"/>
    <w:rsid w:val="00774BAD"/>
    <w:rsid w:val="00774EAC"/>
    <w:rsid w:val="007828BA"/>
    <w:rsid w:val="007945B5"/>
    <w:rsid w:val="007946A8"/>
    <w:rsid w:val="0079537A"/>
    <w:rsid w:val="00796335"/>
    <w:rsid w:val="007A0372"/>
    <w:rsid w:val="007A08B5"/>
    <w:rsid w:val="007A1ABF"/>
    <w:rsid w:val="007A1BFE"/>
    <w:rsid w:val="007A40FD"/>
    <w:rsid w:val="007A6E5C"/>
    <w:rsid w:val="007A7DF7"/>
    <w:rsid w:val="007B3A6F"/>
    <w:rsid w:val="007B412E"/>
    <w:rsid w:val="007B4487"/>
    <w:rsid w:val="007B4ABD"/>
    <w:rsid w:val="007C07BD"/>
    <w:rsid w:val="007C7240"/>
    <w:rsid w:val="007D0294"/>
    <w:rsid w:val="007D2331"/>
    <w:rsid w:val="007D6806"/>
    <w:rsid w:val="007D6F9F"/>
    <w:rsid w:val="007D7C23"/>
    <w:rsid w:val="007E4590"/>
    <w:rsid w:val="007E4721"/>
    <w:rsid w:val="007E5572"/>
    <w:rsid w:val="007E6249"/>
    <w:rsid w:val="007E7538"/>
    <w:rsid w:val="007F07F5"/>
    <w:rsid w:val="007F6077"/>
    <w:rsid w:val="007F6487"/>
    <w:rsid w:val="008001D9"/>
    <w:rsid w:val="00800F7A"/>
    <w:rsid w:val="00802C3B"/>
    <w:rsid w:val="00805041"/>
    <w:rsid w:val="008052A0"/>
    <w:rsid w:val="00805B1D"/>
    <w:rsid w:val="00806549"/>
    <w:rsid w:val="00806F61"/>
    <w:rsid w:val="00817C52"/>
    <w:rsid w:val="0082064C"/>
    <w:rsid w:val="00820EF7"/>
    <w:rsid w:val="00822E96"/>
    <w:rsid w:val="00825D02"/>
    <w:rsid w:val="008404D6"/>
    <w:rsid w:val="008421C4"/>
    <w:rsid w:val="008437C1"/>
    <w:rsid w:val="00843883"/>
    <w:rsid w:val="00846CBF"/>
    <w:rsid w:val="008520C2"/>
    <w:rsid w:val="0085528D"/>
    <w:rsid w:val="00856861"/>
    <w:rsid w:val="00857F47"/>
    <w:rsid w:val="0086475E"/>
    <w:rsid w:val="008651B2"/>
    <w:rsid w:val="008676A4"/>
    <w:rsid w:val="00871431"/>
    <w:rsid w:val="0087449F"/>
    <w:rsid w:val="00874FD3"/>
    <w:rsid w:val="00877E4C"/>
    <w:rsid w:val="008823A4"/>
    <w:rsid w:val="008852AF"/>
    <w:rsid w:val="008945F3"/>
    <w:rsid w:val="00895A71"/>
    <w:rsid w:val="008A105A"/>
    <w:rsid w:val="008A1E56"/>
    <w:rsid w:val="008A25AF"/>
    <w:rsid w:val="008A2CAE"/>
    <w:rsid w:val="008A30CB"/>
    <w:rsid w:val="008A3CC6"/>
    <w:rsid w:val="008A7C91"/>
    <w:rsid w:val="008B098D"/>
    <w:rsid w:val="008B3E0E"/>
    <w:rsid w:val="008B5776"/>
    <w:rsid w:val="008B7150"/>
    <w:rsid w:val="008C23FA"/>
    <w:rsid w:val="008C3674"/>
    <w:rsid w:val="008C5A73"/>
    <w:rsid w:val="008C5B42"/>
    <w:rsid w:val="008D3FBF"/>
    <w:rsid w:val="008D6AA8"/>
    <w:rsid w:val="008D7272"/>
    <w:rsid w:val="008E1A60"/>
    <w:rsid w:val="008E7346"/>
    <w:rsid w:val="008F2FF5"/>
    <w:rsid w:val="008F47F3"/>
    <w:rsid w:val="009008D5"/>
    <w:rsid w:val="009068F3"/>
    <w:rsid w:val="0090711D"/>
    <w:rsid w:val="00910FEC"/>
    <w:rsid w:val="00912757"/>
    <w:rsid w:val="00920E26"/>
    <w:rsid w:val="00923046"/>
    <w:rsid w:val="00931898"/>
    <w:rsid w:val="00932C18"/>
    <w:rsid w:val="00937BFF"/>
    <w:rsid w:val="00945483"/>
    <w:rsid w:val="00946327"/>
    <w:rsid w:val="00946953"/>
    <w:rsid w:val="0095039C"/>
    <w:rsid w:val="009517B8"/>
    <w:rsid w:val="009549F5"/>
    <w:rsid w:val="00954A10"/>
    <w:rsid w:val="009554A0"/>
    <w:rsid w:val="009555F3"/>
    <w:rsid w:val="00956DBA"/>
    <w:rsid w:val="00960327"/>
    <w:rsid w:val="009628C9"/>
    <w:rsid w:val="00964204"/>
    <w:rsid w:val="0096433F"/>
    <w:rsid w:val="00964AAB"/>
    <w:rsid w:val="009718D7"/>
    <w:rsid w:val="009736F5"/>
    <w:rsid w:val="0097396A"/>
    <w:rsid w:val="009743B3"/>
    <w:rsid w:val="009869C0"/>
    <w:rsid w:val="0098769C"/>
    <w:rsid w:val="00991E78"/>
    <w:rsid w:val="009925D4"/>
    <w:rsid w:val="00993391"/>
    <w:rsid w:val="009936D6"/>
    <w:rsid w:val="00993E9F"/>
    <w:rsid w:val="00997CCE"/>
    <w:rsid w:val="009A4497"/>
    <w:rsid w:val="009A6E35"/>
    <w:rsid w:val="009B1CDC"/>
    <w:rsid w:val="009B2198"/>
    <w:rsid w:val="009B3AF7"/>
    <w:rsid w:val="009B536C"/>
    <w:rsid w:val="009B6C98"/>
    <w:rsid w:val="009C1C02"/>
    <w:rsid w:val="009C2FC9"/>
    <w:rsid w:val="009C512B"/>
    <w:rsid w:val="009D68F4"/>
    <w:rsid w:val="009E00F0"/>
    <w:rsid w:val="009E5DCA"/>
    <w:rsid w:val="009E6C14"/>
    <w:rsid w:val="009E6F54"/>
    <w:rsid w:val="009F0B89"/>
    <w:rsid w:val="009F1B10"/>
    <w:rsid w:val="009F1DAB"/>
    <w:rsid w:val="009F7583"/>
    <w:rsid w:val="00A04F2F"/>
    <w:rsid w:val="00A05E8D"/>
    <w:rsid w:val="00A07A8F"/>
    <w:rsid w:val="00A13E8E"/>
    <w:rsid w:val="00A1537C"/>
    <w:rsid w:val="00A157E7"/>
    <w:rsid w:val="00A16EE9"/>
    <w:rsid w:val="00A174CC"/>
    <w:rsid w:val="00A20A85"/>
    <w:rsid w:val="00A20F7B"/>
    <w:rsid w:val="00A21EBA"/>
    <w:rsid w:val="00A22C1D"/>
    <w:rsid w:val="00A2468D"/>
    <w:rsid w:val="00A24AB6"/>
    <w:rsid w:val="00A3383E"/>
    <w:rsid w:val="00A36185"/>
    <w:rsid w:val="00A40538"/>
    <w:rsid w:val="00A42F63"/>
    <w:rsid w:val="00A43019"/>
    <w:rsid w:val="00A446D5"/>
    <w:rsid w:val="00A60800"/>
    <w:rsid w:val="00A60FF4"/>
    <w:rsid w:val="00A6160B"/>
    <w:rsid w:val="00A620B2"/>
    <w:rsid w:val="00A647A8"/>
    <w:rsid w:val="00A7151A"/>
    <w:rsid w:val="00A7211D"/>
    <w:rsid w:val="00A72809"/>
    <w:rsid w:val="00A731EC"/>
    <w:rsid w:val="00A755B5"/>
    <w:rsid w:val="00A75944"/>
    <w:rsid w:val="00A75C4B"/>
    <w:rsid w:val="00A77600"/>
    <w:rsid w:val="00A77EE5"/>
    <w:rsid w:val="00A821BD"/>
    <w:rsid w:val="00A832CC"/>
    <w:rsid w:val="00A83B2C"/>
    <w:rsid w:val="00A852D7"/>
    <w:rsid w:val="00A86C48"/>
    <w:rsid w:val="00A90D5F"/>
    <w:rsid w:val="00A9253C"/>
    <w:rsid w:val="00A96F95"/>
    <w:rsid w:val="00AA6D35"/>
    <w:rsid w:val="00AB1B24"/>
    <w:rsid w:val="00AB3867"/>
    <w:rsid w:val="00AB5D1F"/>
    <w:rsid w:val="00AB7516"/>
    <w:rsid w:val="00AC0801"/>
    <w:rsid w:val="00AC0AE2"/>
    <w:rsid w:val="00AC0FB7"/>
    <w:rsid w:val="00AC4AAB"/>
    <w:rsid w:val="00AD01F9"/>
    <w:rsid w:val="00AD6E05"/>
    <w:rsid w:val="00AD7751"/>
    <w:rsid w:val="00AE1631"/>
    <w:rsid w:val="00AE4CB3"/>
    <w:rsid w:val="00B0477A"/>
    <w:rsid w:val="00B06688"/>
    <w:rsid w:val="00B06935"/>
    <w:rsid w:val="00B13B1D"/>
    <w:rsid w:val="00B14D0A"/>
    <w:rsid w:val="00B153C1"/>
    <w:rsid w:val="00B15B06"/>
    <w:rsid w:val="00B16E2E"/>
    <w:rsid w:val="00B174E4"/>
    <w:rsid w:val="00B17B9D"/>
    <w:rsid w:val="00B2139C"/>
    <w:rsid w:val="00B23E26"/>
    <w:rsid w:val="00B24115"/>
    <w:rsid w:val="00B25350"/>
    <w:rsid w:val="00B267F7"/>
    <w:rsid w:val="00B26BC9"/>
    <w:rsid w:val="00B33B0F"/>
    <w:rsid w:val="00B36054"/>
    <w:rsid w:val="00B369B8"/>
    <w:rsid w:val="00B453D7"/>
    <w:rsid w:val="00B45437"/>
    <w:rsid w:val="00B46202"/>
    <w:rsid w:val="00B46C2B"/>
    <w:rsid w:val="00B57F19"/>
    <w:rsid w:val="00B6007C"/>
    <w:rsid w:val="00B61B75"/>
    <w:rsid w:val="00B65B3C"/>
    <w:rsid w:val="00B66947"/>
    <w:rsid w:val="00B676E1"/>
    <w:rsid w:val="00B70A82"/>
    <w:rsid w:val="00B712D9"/>
    <w:rsid w:val="00B717FD"/>
    <w:rsid w:val="00B7647B"/>
    <w:rsid w:val="00B77D21"/>
    <w:rsid w:val="00B82401"/>
    <w:rsid w:val="00B831AE"/>
    <w:rsid w:val="00B84BD0"/>
    <w:rsid w:val="00B961AC"/>
    <w:rsid w:val="00BA1294"/>
    <w:rsid w:val="00BA6708"/>
    <w:rsid w:val="00BB0C61"/>
    <w:rsid w:val="00BB2FDF"/>
    <w:rsid w:val="00BB5115"/>
    <w:rsid w:val="00BB5A55"/>
    <w:rsid w:val="00BB78DA"/>
    <w:rsid w:val="00BB79C4"/>
    <w:rsid w:val="00BD0955"/>
    <w:rsid w:val="00BD2642"/>
    <w:rsid w:val="00BE0E75"/>
    <w:rsid w:val="00BE32A7"/>
    <w:rsid w:val="00BE3B22"/>
    <w:rsid w:val="00BE5334"/>
    <w:rsid w:val="00BE66FF"/>
    <w:rsid w:val="00BF0546"/>
    <w:rsid w:val="00BF1CB6"/>
    <w:rsid w:val="00BF276F"/>
    <w:rsid w:val="00BF4C31"/>
    <w:rsid w:val="00BF5120"/>
    <w:rsid w:val="00BF5DC6"/>
    <w:rsid w:val="00C01501"/>
    <w:rsid w:val="00C015F5"/>
    <w:rsid w:val="00C044A9"/>
    <w:rsid w:val="00C04776"/>
    <w:rsid w:val="00C058FB"/>
    <w:rsid w:val="00C108C9"/>
    <w:rsid w:val="00C13225"/>
    <w:rsid w:val="00C17F07"/>
    <w:rsid w:val="00C201DC"/>
    <w:rsid w:val="00C235E2"/>
    <w:rsid w:val="00C23B7C"/>
    <w:rsid w:val="00C25A63"/>
    <w:rsid w:val="00C26F01"/>
    <w:rsid w:val="00C31146"/>
    <w:rsid w:val="00C37C0B"/>
    <w:rsid w:val="00C4018C"/>
    <w:rsid w:val="00C41FB9"/>
    <w:rsid w:val="00C43145"/>
    <w:rsid w:val="00C432FE"/>
    <w:rsid w:val="00C44FA2"/>
    <w:rsid w:val="00C4565F"/>
    <w:rsid w:val="00C46B50"/>
    <w:rsid w:val="00C476E3"/>
    <w:rsid w:val="00C47CA5"/>
    <w:rsid w:val="00C507C6"/>
    <w:rsid w:val="00C52A90"/>
    <w:rsid w:val="00C54FE9"/>
    <w:rsid w:val="00C609E5"/>
    <w:rsid w:val="00C61F87"/>
    <w:rsid w:val="00C64AC8"/>
    <w:rsid w:val="00C64D60"/>
    <w:rsid w:val="00C65393"/>
    <w:rsid w:val="00C722BD"/>
    <w:rsid w:val="00C73B24"/>
    <w:rsid w:val="00C74C5E"/>
    <w:rsid w:val="00C77A15"/>
    <w:rsid w:val="00C816F8"/>
    <w:rsid w:val="00C820CB"/>
    <w:rsid w:val="00C83A4C"/>
    <w:rsid w:val="00C8567B"/>
    <w:rsid w:val="00C86038"/>
    <w:rsid w:val="00C937B4"/>
    <w:rsid w:val="00C94A87"/>
    <w:rsid w:val="00C97908"/>
    <w:rsid w:val="00CA0502"/>
    <w:rsid w:val="00CA0AB7"/>
    <w:rsid w:val="00CA145F"/>
    <w:rsid w:val="00CA605B"/>
    <w:rsid w:val="00CA6226"/>
    <w:rsid w:val="00CB190E"/>
    <w:rsid w:val="00CB6E41"/>
    <w:rsid w:val="00CB6FED"/>
    <w:rsid w:val="00CC0F61"/>
    <w:rsid w:val="00CC270A"/>
    <w:rsid w:val="00CC2CBF"/>
    <w:rsid w:val="00CC34E6"/>
    <w:rsid w:val="00CC4D96"/>
    <w:rsid w:val="00CC6B8E"/>
    <w:rsid w:val="00CD25D4"/>
    <w:rsid w:val="00CD3CEF"/>
    <w:rsid w:val="00CD5DF8"/>
    <w:rsid w:val="00CD63D2"/>
    <w:rsid w:val="00CE4C1C"/>
    <w:rsid w:val="00CE58BE"/>
    <w:rsid w:val="00CF2627"/>
    <w:rsid w:val="00CF4A0D"/>
    <w:rsid w:val="00CF5D04"/>
    <w:rsid w:val="00CF6EF3"/>
    <w:rsid w:val="00D00C74"/>
    <w:rsid w:val="00D07DD7"/>
    <w:rsid w:val="00D11013"/>
    <w:rsid w:val="00D21259"/>
    <w:rsid w:val="00D23E6E"/>
    <w:rsid w:val="00D27903"/>
    <w:rsid w:val="00D30D38"/>
    <w:rsid w:val="00D32A68"/>
    <w:rsid w:val="00D33DC1"/>
    <w:rsid w:val="00D378D0"/>
    <w:rsid w:val="00D418EA"/>
    <w:rsid w:val="00D42E6F"/>
    <w:rsid w:val="00D448A6"/>
    <w:rsid w:val="00D47E20"/>
    <w:rsid w:val="00D52008"/>
    <w:rsid w:val="00D54455"/>
    <w:rsid w:val="00D56257"/>
    <w:rsid w:val="00D61459"/>
    <w:rsid w:val="00D6276C"/>
    <w:rsid w:val="00D62C96"/>
    <w:rsid w:val="00D64410"/>
    <w:rsid w:val="00D672ED"/>
    <w:rsid w:val="00D701F2"/>
    <w:rsid w:val="00D71F5D"/>
    <w:rsid w:val="00D73528"/>
    <w:rsid w:val="00D75E98"/>
    <w:rsid w:val="00D7793B"/>
    <w:rsid w:val="00D849E4"/>
    <w:rsid w:val="00D86938"/>
    <w:rsid w:val="00D90DEA"/>
    <w:rsid w:val="00D92DAF"/>
    <w:rsid w:val="00D9381D"/>
    <w:rsid w:val="00D95D31"/>
    <w:rsid w:val="00D96BFA"/>
    <w:rsid w:val="00D97373"/>
    <w:rsid w:val="00D9784A"/>
    <w:rsid w:val="00D97F20"/>
    <w:rsid w:val="00DA07BA"/>
    <w:rsid w:val="00DA1D8B"/>
    <w:rsid w:val="00DA3C14"/>
    <w:rsid w:val="00DB581C"/>
    <w:rsid w:val="00DB6F78"/>
    <w:rsid w:val="00DC1F9F"/>
    <w:rsid w:val="00DC67EC"/>
    <w:rsid w:val="00DC7CA4"/>
    <w:rsid w:val="00DD0A37"/>
    <w:rsid w:val="00DD3FA0"/>
    <w:rsid w:val="00DD447C"/>
    <w:rsid w:val="00DD47D4"/>
    <w:rsid w:val="00DD5086"/>
    <w:rsid w:val="00DE0478"/>
    <w:rsid w:val="00DE0797"/>
    <w:rsid w:val="00DE1DF9"/>
    <w:rsid w:val="00DE217C"/>
    <w:rsid w:val="00DE45A2"/>
    <w:rsid w:val="00DE573E"/>
    <w:rsid w:val="00DE7EA1"/>
    <w:rsid w:val="00DF18D2"/>
    <w:rsid w:val="00DF2F58"/>
    <w:rsid w:val="00DF4870"/>
    <w:rsid w:val="00DF4E50"/>
    <w:rsid w:val="00DF5574"/>
    <w:rsid w:val="00DF60D5"/>
    <w:rsid w:val="00DF7A6F"/>
    <w:rsid w:val="00DF7DE9"/>
    <w:rsid w:val="00E005C6"/>
    <w:rsid w:val="00E05028"/>
    <w:rsid w:val="00E05BE6"/>
    <w:rsid w:val="00E11697"/>
    <w:rsid w:val="00E13794"/>
    <w:rsid w:val="00E16DDF"/>
    <w:rsid w:val="00E179C6"/>
    <w:rsid w:val="00E24C36"/>
    <w:rsid w:val="00E25419"/>
    <w:rsid w:val="00E2638C"/>
    <w:rsid w:val="00E270F8"/>
    <w:rsid w:val="00E315A4"/>
    <w:rsid w:val="00E3236F"/>
    <w:rsid w:val="00E41B2F"/>
    <w:rsid w:val="00E4256F"/>
    <w:rsid w:val="00E4388A"/>
    <w:rsid w:val="00E43FB9"/>
    <w:rsid w:val="00E444B2"/>
    <w:rsid w:val="00E45F14"/>
    <w:rsid w:val="00E545CA"/>
    <w:rsid w:val="00E5538B"/>
    <w:rsid w:val="00E56BA4"/>
    <w:rsid w:val="00E6182D"/>
    <w:rsid w:val="00E631E9"/>
    <w:rsid w:val="00E649B8"/>
    <w:rsid w:val="00E650AD"/>
    <w:rsid w:val="00E66F78"/>
    <w:rsid w:val="00E71DFB"/>
    <w:rsid w:val="00E76DDB"/>
    <w:rsid w:val="00E76E46"/>
    <w:rsid w:val="00E81390"/>
    <w:rsid w:val="00E82623"/>
    <w:rsid w:val="00E83FFF"/>
    <w:rsid w:val="00E85E28"/>
    <w:rsid w:val="00E867DD"/>
    <w:rsid w:val="00E8706A"/>
    <w:rsid w:val="00E87500"/>
    <w:rsid w:val="00E87B8A"/>
    <w:rsid w:val="00E91D2A"/>
    <w:rsid w:val="00E923D4"/>
    <w:rsid w:val="00E977B7"/>
    <w:rsid w:val="00EA40BC"/>
    <w:rsid w:val="00EB001A"/>
    <w:rsid w:val="00EB034A"/>
    <w:rsid w:val="00EB358C"/>
    <w:rsid w:val="00EB535B"/>
    <w:rsid w:val="00EB59BA"/>
    <w:rsid w:val="00EB61D0"/>
    <w:rsid w:val="00EB6A28"/>
    <w:rsid w:val="00EC059B"/>
    <w:rsid w:val="00EC3B2F"/>
    <w:rsid w:val="00EC5308"/>
    <w:rsid w:val="00EC787E"/>
    <w:rsid w:val="00ED086A"/>
    <w:rsid w:val="00ED4367"/>
    <w:rsid w:val="00ED5138"/>
    <w:rsid w:val="00ED51A6"/>
    <w:rsid w:val="00ED5BA7"/>
    <w:rsid w:val="00EE033C"/>
    <w:rsid w:val="00EE27BC"/>
    <w:rsid w:val="00EE7158"/>
    <w:rsid w:val="00EE7A7A"/>
    <w:rsid w:val="00EF0778"/>
    <w:rsid w:val="00EF0C0E"/>
    <w:rsid w:val="00EF0E54"/>
    <w:rsid w:val="00EF239E"/>
    <w:rsid w:val="00EF3A6B"/>
    <w:rsid w:val="00EF3CE9"/>
    <w:rsid w:val="00EF48B3"/>
    <w:rsid w:val="00EF496E"/>
    <w:rsid w:val="00F0126C"/>
    <w:rsid w:val="00F020A2"/>
    <w:rsid w:val="00F05EF1"/>
    <w:rsid w:val="00F11A67"/>
    <w:rsid w:val="00F13D8D"/>
    <w:rsid w:val="00F1582B"/>
    <w:rsid w:val="00F1663E"/>
    <w:rsid w:val="00F17B05"/>
    <w:rsid w:val="00F22D0F"/>
    <w:rsid w:val="00F24303"/>
    <w:rsid w:val="00F303E1"/>
    <w:rsid w:val="00F33398"/>
    <w:rsid w:val="00F342FF"/>
    <w:rsid w:val="00F35FB4"/>
    <w:rsid w:val="00F35FFF"/>
    <w:rsid w:val="00F40024"/>
    <w:rsid w:val="00F443B0"/>
    <w:rsid w:val="00F45048"/>
    <w:rsid w:val="00F47F23"/>
    <w:rsid w:val="00F528E0"/>
    <w:rsid w:val="00F52C1C"/>
    <w:rsid w:val="00F55822"/>
    <w:rsid w:val="00F57418"/>
    <w:rsid w:val="00F62777"/>
    <w:rsid w:val="00F6318E"/>
    <w:rsid w:val="00F6559D"/>
    <w:rsid w:val="00F711B4"/>
    <w:rsid w:val="00F74216"/>
    <w:rsid w:val="00F77393"/>
    <w:rsid w:val="00F77FA5"/>
    <w:rsid w:val="00F824DF"/>
    <w:rsid w:val="00F849FD"/>
    <w:rsid w:val="00F909B1"/>
    <w:rsid w:val="00F91106"/>
    <w:rsid w:val="00F92CF9"/>
    <w:rsid w:val="00F95E69"/>
    <w:rsid w:val="00F97D72"/>
    <w:rsid w:val="00FA68E4"/>
    <w:rsid w:val="00FB16BF"/>
    <w:rsid w:val="00FB1F69"/>
    <w:rsid w:val="00FB4189"/>
    <w:rsid w:val="00FB4831"/>
    <w:rsid w:val="00FB4BAB"/>
    <w:rsid w:val="00FB5055"/>
    <w:rsid w:val="00FB76BD"/>
    <w:rsid w:val="00FB7B5C"/>
    <w:rsid w:val="00FC0FA1"/>
    <w:rsid w:val="00FC1773"/>
    <w:rsid w:val="00FC5E54"/>
    <w:rsid w:val="00FC60DE"/>
    <w:rsid w:val="00FD033A"/>
    <w:rsid w:val="00FD2031"/>
    <w:rsid w:val="00FD3AB5"/>
    <w:rsid w:val="00FD4A35"/>
    <w:rsid w:val="00FD6C57"/>
    <w:rsid w:val="00FD78CA"/>
    <w:rsid w:val="00FE251D"/>
    <w:rsid w:val="00FE2FC5"/>
    <w:rsid w:val="00FE480E"/>
    <w:rsid w:val="00FE4882"/>
    <w:rsid w:val="00FF2A43"/>
    <w:rsid w:val="00FF2E17"/>
    <w:rsid w:val="00FF574D"/>
    <w:rsid w:val="00FF662D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582B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1"/>
    <w:qFormat/>
    <w:rsid w:val="00436647"/>
  </w:style>
  <w:style w:type="table" w:styleId="TableGrid">
    <w:name w:val="Table Grid"/>
    <w:basedOn w:val="TableNormal"/>
    <w:uiPriority w:val="39"/>
    <w:rsid w:val="00436647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647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4366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7F2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C6CE9"/>
  </w:style>
  <w:style w:type="character" w:customStyle="1" w:styleId="Style1">
    <w:name w:val="Style1"/>
    <w:basedOn w:val="DefaultParagraphFont"/>
    <w:uiPriority w:val="1"/>
    <w:rsid w:val="00CA145F"/>
    <w:rPr>
      <w:rFonts w:cs="TH Sarabun New"/>
      <w:u w:val="single"/>
    </w:rPr>
  </w:style>
  <w:style w:type="character" w:styleId="Hyperlink">
    <w:name w:val="Hyperlink"/>
    <w:basedOn w:val="DefaultParagraphFont"/>
    <w:uiPriority w:val="99"/>
    <w:unhideWhenUsed/>
    <w:rsid w:val="00E263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3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C7240"/>
    <w:pPr>
      <w:widowControl/>
    </w:pPr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7240"/>
    <w:rPr>
      <w:rFonts w:ascii="Courier New" w:eastAsia="Times New Roman" w:hAnsi="Courier New" w:cs="Times New Roman"/>
      <w:b/>
      <w:color w:val="000000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_dg@caat.or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4639-4866-4E04-AF59-2C455FF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 T</dc:creator>
  <cp:keywords/>
  <dc:description/>
  <cp:lastModifiedBy>Ratchapon Phakkapornphattarapop</cp:lastModifiedBy>
  <cp:revision>43</cp:revision>
  <cp:lastPrinted>2024-08-22T04:46:00Z</cp:lastPrinted>
  <dcterms:created xsi:type="dcterms:W3CDTF">2025-01-08T03:32:00Z</dcterms:created>
  <dcterms:modified xsi:type="dcterms:W3CDTF">2025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7705fc8c0afe3f22299b5b9f545c1ab5981451d090a4c0c41b7501ed28ff37</vt:lpwstr>
  </property>
</Properties>
</file>